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596540A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5702D835" w:rsidR="00847CA7" w:rsidRDefault="00637632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37632">
        <w:rPr>
          <w:rFonts w:ascii="Calibri" w:eastAsia="Calibri" w:hAnsi="Calibri" w:cs="Times New Roman"/>
          <w:b/>
          <w:sz w:val="24"/>
          <w:szCs w:val="24"/>
        </w:rPr>
        <w:t>GIMNÁSTICO ALEMÁN</w:t>
      </w:r>
    </w:p>
    <w:p w14:paraId="3816DE43" w14:textId="2B564D89" w:rsidR="00FA0C21" w:rsidRDefault="00FA0C21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E93931" w14:textId="77777777" w:rsidR="00637632" w:rsidRPr="00E33DFE" w:rsidRDefault="00637632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5E0260" w14:textId="076CB9F3" w:rsidR="003C7B3E" w:rsidRDefault="00637632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37632">
        <w:rPr>
          <w:rFonts w:ascii="Calibri" w:eastAsia="Calibri" w:hAnsi="Calibri" w:cs="Times New Roman"/>
          <w:b/>
          <w:sz w:val="24"/>
          <w:szCs w:val="24"/>
        </w:rPr>
        <w:t>DFZ-2020-3672-IX-PC</w:t>
      </w:r>
    </w:p>
    <w:p w14:paraId="71266422" w14:textId="77777777" w:rsidR="00637632" w:rsidRDefault="00637632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DDB1FD" w14:textId="77777777" w:rsidR="00FA0C21" w:rsidRPr="007A7DEB" w:rsidRDefault="00FA0C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9B554D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9B554D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7682591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2AAD7CDB" w:rsidR="00522FB4" w:rsidRDefault="00512DEB" w:rsidP="00512DE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36EDC21" w14:textId="2DDD2483" w:rsidR="002241E5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3EFFA5EB" w14:textId="16BAC811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2" w:history="1">
            <w:r w:rsidR="002241E5" w:rsidRPr="00360CB4">
              <w:rPr>
                <w:rStyle w:val="Hipervnculo"/>
                <w:noProof/>
              </w:rPr>
              <w:t>1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RESUMEN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2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708D1098" w14:textId="5B3687FA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3" w:history="1">
            <w:r w:rsidR="002241E5" w:rsidRPr="00360CB4">
              <w:rPr>
                <w:rStyle w:val="Hipervnculo"/>
                <w:noProof/>
              </w:rPr>
              <w:t>2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DENTIFICACIÓN DE LA UNIDAD FISCALIZABLE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3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3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3846926E" w14:textId="054EFA72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5" w:history="1">
            <w:r w:rsidR="002241E5" w:rsidRPr="00360CB4">
              <w:rPr>
                <w:rStyle w:val="Hipervnculo"/>
                <w:noProof/>
              </w:rPr>
              <w:t>3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INSTRUMENTOS DE CARÁCTER AMBIENTAL FISCALIZADOS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5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4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49903C1E" w14:textId="4FDBD536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599" w:history="1">
            <w:r w:rsidR="002241E5" w:rsidRPr="00360CB4">
              <w:rPr>
                <w:rStyle w:val="Hipervnculo"/>
                <w:noProof/>
              </w:rPr>
              <w:t>4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599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6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98D4CA" w14:textId="325FD354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1" w:history="1">
            <w:r w:rsidR="002241E5" w:rsidRPr="00360CB4">
              <w:rPr>
                <w:rStyle w:val="Hipervnculo"/>
                <w:noProof/>
              </w:rPr>
              <w:t>5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CONCLUSIONE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1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1927EE53" w14:textId="2A0DED21" w:rsidR="002241E5" w:rsidRDefault="009B55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682602" w:history="1">
            <w:r w:rsidR="002241E5" w:rsidRPr="00360CB4">
              <w:rPr>
                <w:rStyle w:val="Hipervnculo"/>
                <w:noProof/>
              </w:rPr>
              <w:t>6</w:t>
            </w:r>
            <w:r w:rsidR="002241E5">
              <w:rPr>
                <w:rFonts w:eastAsiaTheme="minorEastAsia"/>
                <w:noProof/>
                <w:lang w:eastAsia="es-CL"/>
              </w:rPr>
              <w:tab/>
            </w:r>
            <w:r w:rsidR="002241E5" w:rsidRPr="00360CB4">
              <w:rPr>
                <w:rStyle w:val="Hipervnculo"/>
                <w:noProof/>
              </w:rPr>
              <w:t>ANEXOS</w:t>
            </w:r>
            <w:r w:rsidR="002241E5">
              <w:rPr>
                <w:noProof/>
                <w:webHidden/>
              </w:rPr>
              <w:tab/>
            </w:r>
            <w:r w:rsidR="002241E5">
              <w:rPr>
                <w:noProof/>
                <w:webHidden/>
              </w:rPr>
              <w:fldChar w:fldCharType="begin"/>
            </w:r>
            <w:r w:rsidR="002241E5">
              <w:rPr>
                <w:noProof/>
                <w:webHidden/>
              </w:rPr>
              <w:instrText xml:space="preserve"> PAGEREF _Toc47682602 \h </w:instrText>
            </w:r>
            <w:r w:rsidR="002241E5">
              <w:rPr>
                <w:noProof/>
                <w:webHidden/>
              </w:rPr>
            </w:r>
            <w:r w:rsidR="002241E5">
              <w:rPr>
                <w:noProof/>
                <w:webHidden/>
              </w:rPr>
              <w:fldChar w:fldCharType="separate"/>
            </w:r>
            <w:r w:rsidR="00C97FB2">
              <w:rPr>
                <w:noProof/>
                <w:webHidden/>
              </w:rPr>
              <w:t>9</w:t>
            </w:r>
            <w:r w:rsidR="002241E5">
              <w:rPr>
                <w:noProof/>
                <w:webHidden/>
              </w:rPr>
              <w:fldChar w:fldCharType="end"/>
            </w:r>
          </w:hyperlink>
        </w:p>
        <w:p w14:paraId="0371B079" w14:textId="2BEEAEAF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6" w:name="_Toc449085405"/>
      <w:bookmarkStart w:id="7" w:name="_Toc47682592"/>
      <w:r w:rsidRPr="00D42470"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08A78D10" w:rsidR="00B8609F" w:rsidRPr="003B5F82" w:rsidRDefault="00FA0C2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A0C21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examen de la información realizado por la Superintendencia del Medio Ambiente (SMA), a la unidad fiscalizable </w:t>
      </w:r>
      <w:r w:rsidR="00B8609F" w:rsidRPr="007A7DEB">
        <w:rPr>
          <w:rFonts w:ascii="Calibri" w:eastAsia="Calibri" w:hAnsi="Calibri" w:cs="Calibri"/>
          <w:sz w:val="20"/>
          <w:szCs w:val="20"/>
        </w:rPr>
        <w:t>“</w:t>
      </w:r>
      <w:r w:rsidR="00433ED4">
        <w:rPr>
          <w:rFonts w:ascii="Calibri" w:eastAsia="Calibri" w:hAnsi="Calibri" w:cs="Calibri"/>
          <w:sz w:val="20"/>
          <w:szCs w:val="20"/>
        </w:rPr>
        <w:t>Gimnástico Alemán</w:t>
      </w:r>
      <w:r w:rsidR="00B8609F" w:rsidRPr="007A7DEB">
        <w:rPr>
          <w:rFonts w:ascii="Calibri" w:eastAsia="Calibri" w:hAnsi="Calibri" w:cs="Calibri"/>
          <w:sz w:val="20"/>
          <w:szCs w:val="20"/>
        </w:rPr>
        <w:t>”</w:t>
      </w:r>
      <w:r w:rsidR="00B8609F">
        <w:rPr>
          <w:rFonts w:ascii="Calibri" w:eastAsia="Calibri" w:hAnsi="Calibri" w:cs="Calibri"/>
          <w:sz w:val="20"/>
          <w:szCs w:val="20"/>
        </w:rPr>
        <w:t xml:space="preserve">, </w:t>
      </w:r>
      <w:r w:rsidR="003C7B3E">
        <w:rPr>
          <w:rFonts w:ascii="Calibri" w:eastAsia="Calibri" w:hAnsi="Calibri" w:cs="Calibri"/>
          <w:sz w:val="20"/>
          <w:szCs w:val="20"/>
        </w:rPr>
        <w:t xml:space="preserve">ubicado </w:t>
      </w:r>
      <w:r w:rsidR="00433ED4" w:rsidRPr="00433ED4">
        <w:rPr>
          <w:rFonts w:ascii="Calibri" w:eastAsia="Calibri" w:hAnsi="Calibri" w:cs="Calibri"/>
          <w:sz w:val="20"/>
          <w:szCs w:val="20"/>
        </w:rPr>
        <w:t>en calle Senador Estébanez N°620, comuna de Temuco, Región de la Araucanía</w:t>
      </w:r>
      <w:r w:rsidR="00B8609F"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 la </w:t>
      </w:r>
      <w:r w:rsidR="00473743" w:rsidRPr="00473743">
        <w:rPr>
          <w:rFonts w:ascii="Calibri" w:eastAsia="Calibri" w:hAnsi="Calibri" w:cs="Calibri"/>
          <w:sz w:val="20"/>
          <w:szCs w:val="20"/>
        </w:rPr>
        <w:t>R</w:t>
      </w:r>
      <w:r w:rsidR="009944CB">
        <w:rPr>
          <w:rFonts w:ascii="Calibri" w:eastAsia="Calibri" w:hAnsi="Calibri" w:cs="Calibri"/>
          <w:sz w:val="20"/>
          <w:szCs w:val="20"/>
        </w:rPr>
        <w:t>es</w:t>
      </w:r>
      <w:r w:rsidR="00473743" w:rsidRPr="00473743">
        <w:rPr>
          <w:rFonts w:ascii="Calibri" w:eastAsia="Calibri" w:hAnsi="Calibri" w:cs="Calibri"/>
          <w:sz w:val="20"/>
          <w:szCs w:val="20"/>
        </w:rPr>
        <w:t>. E</w:t>
      </w:r>
      <w:r w:rsidR="009944CB">
        <w:rPr>
          <w:rFonts w:ascii="Calibri" w:eastAsia="Calibri" w:hAnsi="Calibri" w:cs="Calibri"/>
          <w:sz w:val="20"/>
          <w:szCs w:val="20"/>
        </w:rPr>
        <w:t>x</w:t>
      </w:r>
      <w:r w:rsidR="00473743" w:rsidRPr="00473743">
        <w:rPr>
          <w:rFonts w:ascii="Calibri" w:eastAsia="Calibri" w:hAnsi="Calibri" w:cs="Calibri"/>
          <w:sz w:val="20"/>
          <w:szCs w:val="20"/>
        </w:rPr>
        <w:t>. N° 2/ ROL F-017-2020</w:t>
      </w:r>
      <w:r w:rsidR="009944C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 fecha 0</w:t>
      </w:r>
      <w:r w:rsidR="00473743"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.0</w:t>
      </w:r>
      <w:r w:rsidR="00473743"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>.2020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>Anexo 1).</w:t>
      </w:r>
      <w:r w:rsidR="008E7DD6">
        <w:rPr>
          <w:rFonts w:ascii="Calibri" w:eastAsia="Calibri" w:hAnsi="Calibri" w:cs="Calibri"/>
          <w:sz w:val="20"/>
          <w:szCs w:val="20"/>
        </w:rPr>
        <w:t xml:space="preserve"> 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407E050" w14:textId="48F7E8A2" w:rsidR="00863109" w:rsidRDefault="00B8609F" w:rsidP="008E59B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os objetivos específicos del programa consisten </w:t>
      </w:r>
      <w:r w:rsidR="007041C6" w:rsidRPr="00934456">
        <w:rPr>
          <w:rFonts w:ascii="Calibri" w:eastAsia="Calibri" w:hAnsi="Calibri" w:cs="Calibri"/>
          <w:sz w:val="20"/>
          <w:szCs w:val="20"/>
        </w:rPr>
        <w:t>básicamente en subsanar los hechos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que fueron </w:t>
      </w:r>
      <w:r w:rsidR="00E81A33" w:rsidRPr="00934456">
        <w:rPr>
          <w:rFonts w:ascii="Calibri" w:eastAsia="Calibri" w:hAnsi="Calibri" w:cs="Calibri"/>
          <w:sz w:val="20"/>
          <w:szCs w:val="20"/>
        </w:rPr>
        <w:t>considerados como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constitutivos de </w:t>
      </w:r>
      <w:r w:rsidR="00E81A33" w:rsidRPr="00934456">
        <w:rPr>
          <w:rFonts w:ascii="Calibri" w:eastAsia="Calibri" w:hAnsi="Calibri" w:cs="Calibri"/>
          <w:sz w:val="20"/>
          <w:szCs w:val="20"/>
        </w:rPr>
        <w:t>infracción en</w:t>
      </w:r>
      <w:r w:rsidR="00A46F61" w:rsidRPr="00934456">
        <w:rPr>
          <w:rFonts w:ascii="Calibri" w:eastAsia="Calibri" w:hAnsi="Calibri" w:cs="Calibri"/>
          <w:sz w:val="20"/>
          <w:szCs w:val="20"/>
        </w:rPr>
        <w:t xml:space="preserve"> la correspondiente formulación de cargos del procedimiento sancionatorio. Dichas infracciones son</w:t>
      </w:r>
      <w:r w:rsidR="008E59BB" w:rsidRPr="00934456">
        <w:rPr>
          <w:rFonts w:ascii="Calibri" w:eastAsia="Calibri" w:hAnsi="Calibri" w:cs="Calibri"/>
          <w:sz w:val="20"/>
          <w:szCs w:val="20"/>
        </w:rPr>
        <w:t>:</w:t>
      </w:r>
      <w:r w:rsidR="00863109">
        <w:rPr>
          <w:rFonts w:ascii="Calibri" w:eastAsia="Calibri" w:hAnsi="Calibri" w:cs="Calibri"/>
          <w:sz w:val="20"/>
          <w:szCs w:val="20"/>
        </w:rPr>
        <w:t xml:space="preserve"> </w:t>
      </w:r>
      <w:r w:rsidR="009944CB" w:rsidRPr="009944CB">
        <w:rPr>
          <w:rFonts w:ascii="Calibri" w:eastAsia="Calibri" w:hAnsi="Calibri" w:cs="Calibri"/>
          <w:sz w:val="20"/>
          <w:szCs w:val="20"/>
        </w:rPr>
        <w:t>Haber superado el valor de concentración máxima de emisión de MP en el informe isocinético de fecha 28 de junio de 2019, respecto de la caldera a leña, nueva, de potencia térmica nominal de 130 KWt, con número de registro 1144 en Seremi de Salud.</w:t>
      </w:r>
      <w:r w:rsidR="00491DBA" w:rsidRPr="0093445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10B0C3" w14:textId="431CD443" w:rsidR="00B8609F" w:rsidRPr="00934456" w:rsidRDefault="00C25332" w:rsidP="008E59B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34456">
        <w:rPr>
          <w:rFonts w:ascii="Calibri" w:eastAsia="Calibri" w:hAnsi="Calibri" w:cs="Calibr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 w:rsidRPr="00934456">
        <w:rPr>
          <w:rFonts w:ascii="Calibri" w:eastAsia="Calibri" w:hAnsi="Calibri" w:cs="Calibri"/>
          <w:sz w:val="20"/>
          <w:szCs w:val="20"/>
        </w:rPr>
        <w:t>que mostraron infracciones a la normativa.</w:t>
      </w:r>
    </w:p>
    <w:p w14:paraId="6E5A1855" w14:textId="645F53D0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9C7971">
        <w:rPr>
          <w:rFonts w:ascii="Calibri" w:eastAsia="Calibri" w:hAnsi="Calibri" w:cs="Calibri"/>
          <w:sz w:val="20"/>
          <w:szCs w:val="20"/>
        </w:rPr>
        <w:t>verifica</w:t>
      </w:r>
      <w:r>
        <w:rPr>
          <w:rFonts w:ascii="Calibri" w:eastAsia="Calibri" w:hAnsi="Calibri" w:cs="Calibri"/>
          <w:sz w:val="20"/>
          <w:szCs w:val="20"/>
        </w:rPr>
        <w:t xml:space="preserve"> que el titular </w:t>
      </w:r>
      <w:r w:rsidR="001028A3">
        <w:rPr>
          <w:rFonts w:ascii="Calibri" w:eastAsia="Calibri" w:hAnsi="Calibri" w:cs="Calibri"/>
          <w:sz w:val="20"/>
          <w:szCs w:val="20"/>
        </w:rPr>
        <w:t>de la unidad fiscalizable</w:t>
      </w:r>
      <w:r>
        <w:rPr>
          <w:rFonts w:ascii="Calibri" w:eastAsia="Calibri" w:hAnsi="Calibri" w:cs="Calibri"/>
          <w:sz w:val="20"/>
          <w:szCs w:val="20"/>
        </w:rPr>
        <w:t xml:space="preserve"> ha cumplido con las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 w:rsidR="00004B0D">
        <w:rPr>
          <w:rFonts w:ascii="Calibri" w:eastAsia="Calibri" w:hAnsi="Calibri" w:cs="Calibri"/>
          <w:sz w:val="20"/>
          <w:szCs w:val="20"/>
        </w:rPr>
        <w:t xml:space="preserve">a </w:t>
      </w:r>
      <w:r w:rsidR="00AF038C">
        <w:rPr>
          <w:rFonts w:ascii="Calibri" w:eastAsia="Calibri" w:hAnsi="Calibri" w:cs="Calibri"/>
          <w:sz w:val="20"/>
          <w:szCs w:val="20"/>
        </w:rPr>
        <w:t>través</w:t>
      </w:r>
      <w:r w:rsidR="00004B0D">
        <w:rPr>
          <w:rFonts w:ascii="Calibri" w:eastAsia="Calibri" w:hAnsi="Calibri" w:cs="Calibri"/>
          <w:sz w:val="20"/>
          <w:szCs w:val="20"/>
        </w:rPr>
        <w:t xml:space="preserve">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934456">
        <w:rPr>
          <w:rFonts w:ascii="Calibri" w:eastAsia="Calibri" w:hAnsi="Calibri" w:cs="Calibri"/>
          <w:sz w:val="20"/>
          <w:szCs w:val="20"/>
        </w:rPr>
        <w:t>2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9124D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934456">
        <w:rPr>
          <w:rFonts w:ascii="Calibri" w:eastAsia="Calibri" w:hAnsi="Calibri" w:cs="Calibri"/>
          <w:sz w:val="20"/>
          <w:szCs w:val="20"/>
        </w:rPr>
        <w:t>1</w:t>
      </w:r>
      <w:r w:rsidR="009944CB">
        <w:rPr>
          <w:rFonts w:ascii="Calibri" w:eastAsia="Calibri" w:hAnsi="Calibri" w:cs="Calibri"/>
          <w:sz w:val="20"/>
          <w:szCs w:val="20"/>
        </w:rPr>
        <w:t>7</w:t>
      </w:r>
      <w:r w:rsidR="006658E3">
        <w:rPr>
          <w:rFonts w:ascii="Calibri" w:eastAsia="Calibri" w:hAnsi="Calibri" w:cs="Calibri"/>
          <w:sz w:val="20"/>
          <w:szCs w:val="20"/>
        </w:rPr>
        <w:t>-20</w:t>
      </w:r>
      <w:r w:rsidR="00934456">
        <w:rPr>
          <w:rFonts w:ascii="Calibri" w:eastAsia="Calibri" w:hAnsi="Calibri" w:cs="Calibri"/>
          <w:sz w:val="20"/>
          <w:szCs w:val="20"/>
        </w:rPr>
        <w:t>20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7682593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7682594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5924D736" w:rsidR="00846098" w:rsidRPr="00230321" w:rsidRDefault="00411DD4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11DD4">
              <w:rPr>
                <w:rFonts w:cstheme="minorHAnsi"/>
                <w:sz w:val="20"/>
                <w:szCs w:val="20"/>
                <w:lang w:val="es-ES" w:eastAsia="es-ES"/>
              </w:rPr>
              <w:t>Gimnástico Alemán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4930FA32" w:rsidR="00846098" w:rsidRPr="00230321" w:rsidRDefault="00411DD4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11DD4">
              <w:rPr>
                <w:rFonts w:cstheme="minorHAnsi"/>
                <w:sz w:val="20"/>
                <w:szCs w:val="20"/>
              </w:rPr>
              <w:t>Senador Estébanez N°620</w:t>
            </w:r>
            <w:r w:rsidR="0029182F" w:rsidRPr="0029182F">
              <w:rPr>
                <w:rFonts w:cstheme="minorHAnsi"/>
                <w:sz w:val="20"/>
                <w:szCs w:val="20"/>
              </w:rPr>
              <w:t xml:space="preserve">, </w:t>
            </w:r>
            <w:r w:rsidR="0029182F">
              <w:rPr>
                <w:rFonts w:cstheme="minorHAnsi"/>
                <w:sz w:val="20"/>
                <w:szCs w:val="20"/>
              </w:rPr>
              <w:t xml:space="preserve">comuna </w:t>
            </w:r>
            <w:r w:rsidR="0029182F" w:rsidRPr="0029182F">
              <w:rPr>
                <w:rFonts w:cstheme="minorHAnsi"/>
                <w:sz w:val="20"/>
                <w:szCs w:val="20"/>
              </w:rPr>
              <w:t>Temuco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1A7C390A" w:rsidR="00846098" w:rsidRPr="00230321" w:rsidRDefault="0029182F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2C468C1A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  <w:lang w:val="es-ES" w:eastAsia="es-ES"/>
              </w:rPr>
              <w:t>Club Gimnástic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023D6CFE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  <w:lang w:val="es-ES" w:eastAsia="es-ES"/>
              </w:rPr>
              <w:t>70.547.200-9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5BE1D61B" w:rsidR="00846098" w:rsidRPr="00230321" w:rsidRDefault="00455692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Senador Estébanez N°620, comuna de Temuco, Región de la Araucaní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5EA20705" w:rsidR="00846098" w:rsidRPr="00230321" w:rsidRDefault="00E509D7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3" w:history="1">
              <w:r w:rsidRPr="004D231E">
                <w:rPr>
                  <w:rStyle w:val="Hipervnculo"/>
                  <w:rFonts w:cstheme="minorHAnsi"/>
                  <w:sz w:val="20"/>
                  <w:szCs w:val="20"/>
                </w:rPr>
                <w:t>club@cgatemuco.c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7BA06B95" w:rsidR="00846098" w:rsidRPr="00230321" w:rsidRDefault="006639F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6DAA88" w14:textId="77777777" w:rsidR="00455692" w:rsidRDefault="00455692" w:rsidP="000B3F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Bruno Frindt Pauly</w:t>
            </w:r>
          </w:p>
          <w:p w14:paraId="501A8BFF" w14:textId="38966476" w:rsidR="009040AC" w:rsidRPr="007870D2" w:rsidRDefault="009040AC" w:rsidP="000B3F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5692">
              <w:rPr>
                <w:rFonts w:cstheme="minorHAnsi"/>
                <w:sz w:val="20"/>
                <w:szCs w:val="20"/>
              </w:rPr>
              <w:t>Rodrigo Gotschlich Neuman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7870D2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7870D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7870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70CEFF15" w:rsidR="00846098" w:rsidRPr="007870D2" w:rsidRDefault="00E509D7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0B4B8AC4" w:rsidR="00846098" w:rsidRPr="00230321" w:rsidRDefault="006639F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55692">
              <w:rPr>
                <w:rFonts w:cstheme="minorHAnsi"/>
                <w:sz w:val="20"/>
                <w:szCs w:val="20"/>
              </w:rPr>
              <w:t>Senador Estébanez N°620, comuna de Temuco, Región de la Araucaní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5864655D" w:rsidR="00846098" w:rsidRPr="00230321" w:rsidRDefault="006639F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4" w:history="1">
              <w:r w:rsidRPr="004D231E">
                <w:rPr>
                  <w:rStyle w:val="Hipervnculo"/>
                  <w:rFonts w:cstheme="minorHAnsi"/>
                  <w:sz w:val="20"/>
                  <w:szCs w:val="20"/>
                </w:rPr>
                <w:t>club@cgatemuco.cl</w:t>
              </w:r>
            </w:hyperlink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2F0D6C47" w:rsidR="00846098" w:rsidRPr="00230321" w:rsidRDefault="006639F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76825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3"/>
        <w:gridCol w:w="1277"/>
        <w:gridCol w:w="1126"/>
        <w:gridCol w:w="1136"/>
        <w:gridCol w:w="2841"/>
        <w:gridCol w:w="1889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6C67A0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5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947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6C67A0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3898887" w14:textId="636AEFA3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/Rol 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  <w:r w:rsid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65" w:type="pct"/>
            <w:vAlign w:val="center"/>
          </w:tcPr>
          <w:p w14:paraId="4E475924" w14:textId="14D53AD3" w:rsidR="000D196D" w:rsidRDefault="008E41EC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5B590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ptiembre</w:t>
            </w:r>
            <w:r w:rsidR="000D196D"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20</w:t>
            </w:r>
            <w:r w:rsidR="008909B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14:paraId="30932679" w14:textId="11D3E885" w:rsidR="000D196D" w:rsidRPr="005A5E4C" w:rsidRDefault="008E41EC" w:rsidP="008E41EC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Aprueba Program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 Cumplimien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spende Procedimiento Administrati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ancionatori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n Contr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 Club Gimnástic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E41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lemá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947" w:type="pct"/>
            <w:vAlign w:val="center"/>
          </w:tcPr>
          <w:p w14:paraId="1837CB4C" w14:textId="46FEB6B2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</w:t>
            </w:r>
            <w:r w:rsidR="00356F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onfor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1B5AF89" w14:textId="3927A6F5" w:rsidR="008D7BE2" w:rsidRPr="008D7BE2" w:rsidRDefault="007A07B2" w:rsidP="004E156C">
      <w:pPr>
        <w:pStyle w:val="Ttulo2"/>
      </w:pPr>
      <w:bookmarkStart w:id="26" w:name="_Toc47682596"/>
      <w:r>
        <w:t>Ubicación unidad fiscalizable</w:t>
      </w:r>
      <w:r w:rsidR="008F33F0">
        <w:t>.</w:t>
      </w:r>
      <w:bookmarkEnd w:id="26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2C4BF3C6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r w:rsidR="00D342D3">
              <w:t xml:space="preserve">Club </w:t>
            </w:r>
            <w:r w:rsidR="00C97FB2">
              <w:t>Gimnástico</w:t>
            </w:r>
            <w:r w:rsidR="00D342D3">
              <w:t xml:space="preserve"> </w:t>
            </w:r>
            <w:r w:rsidR="00C97FB2">
              <w:t>Alemán</w:t>
            </w:r>
            <w:r w:rsidR="007A07B2">
              <w:t xml:space="preserve">, </w:t>
            </w:r>
            <w:r w:rsidR="007F71F7" w:rsidRPr="007F71F7">
              <w:t>Senador Estébanez N°620</w:t>
            </w:r>
            <w:r w:rsidR="007F71F7">
              <w:t xml:space="preserve">, </w:t>
            </w:r>
            <w:r w:rsidR="007A07B2">
              <w:t xml:space="preserve">comuna de </w:t>
            </w:r>
            <w:r w:rsidR="004B5C03">
              <w:t>Temuco</w:t>
            </w:r>
            <w:r w:rsidR="004E156C">
              <w:t>, región de La Araucanía</w:t>
            </w:r>
            <w:r w:rsidR="00927AA1" w:rsidRPr="00E13322">
              <w:t xml:space="preserve"> (Fuente: Google Earth, 20</w:t>
            </w:r>
            <w:r w:rsidR="004E156C">
              <w:t>2</w:t>
            </w:r>
            <w:r w:rsidR="004B5C03">
              <w:t>1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330B366C">
                  <wp:extent cx="6172928" cy="3558108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928" cy="355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6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8" w:name="_Toc498683574"/>
      <w:bookmarkStart w:id="29" w:name="_Toc47682597"/>
      <w:r w:rsidRPr="00BB091E">
        <w:rPr>
          <w:rStyle w:val="Ttulo2Car"/>
        </w:rPr>
        <w:lastRenderedPageBreak/>
        <w:t>Revisión Documental</w:t>
      </w:r>
      <w:bookmarkEnd w:id="27"/>
      <w:r w:rsidR="00927AA1">
        <w:rPr>
          <w:rStyle w:val="Ttulo2Car"/>
        </w:rPr>
        <w:t>.</w:t>
      </w:r>
      <w:bookmarkEnd w:id="28"/>
      <w:bookmarkEnd w:id="2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449085418"/>
      <w:bookmarkStart w:id="36" w:name="_Toc454880336"/>
      <w:bookmarkStart w:id="37" w:name="_Toc498683575"/>
      <w:bookmarkStart w:id="38" w:name="_Toc47682598"/>
      <w:r w:rsidRPr="008D7BE2">
        <w:rPr>
          <w:rFonts w:ascii="Calibri" w:eastAsia="Calibri" w:hAnsi="Calibri" w:cs="Calibri"/>
          <w:b/>
        </w:rPr>
        <w:t>Documentos Revisados</w:t>
      </w:r>
      <w:bookmarkEnd w:id="30"/>
      <w:bookmarkEnd w:id="31"/>
      <w:bookmarkEnd w:id="32"/>
      <w:bookmarkEnd w:id="33"/>
      <w:bookmarkEnd w:id="34"/>
      <w:bookmarkEnd w:id="35"/>
      <w:bookmarkEnd w:id="36"/>
      <w:r w:rsidR="00927AA1">
        <w:rPr>
          <w:rFonts w:ascii="Calibri" w:eastAsia="Calibri" w:hAnsi="Calibri" w:cs="Calibri"/>
          <w:b/>
        </w:rPr>
        <w:t>.</w:t>
      </w:r>
      <w:bookmarkEnd w:id="37"/>
      <w:bookmarkEnd w:id="3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763"/>
        <w:gridCol w:w="4110"/>
        <w:gridCol w:w="4827"/>
      </w:tblGrid>
      <w:tr w:rsidR="00D836AE" w:rsidRPr="008D7BE2" w14:paraId="490FD9FA" w14:textId="77777777" w:rsidTr="00F70CB8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41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11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1362F187" w:rsidR="00D836AE" w:rsidRPr="0027527C" w:rsidRDefault="00AF038C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ormulación</w:t>
            </w:r>
            <w:r w:rsidR="002206F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Cargos </w:t>
            </w:r>
            <w:r w:rsidR="00A7302A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(FDC)</w:t>
            </w:r>
            <w:r w:rsidR="00EE602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2" w:type="pct"/>
            <w:vAlign w:val="center"/>
          </w:tcPr>
          <w:p w14:paraId="1F199602" w14:textId="77799143" w:rsidR="00642B06" w:rsidRPr="0027527C" w:rsidRDefault="00A7302A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Nacional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scaliz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mbiental (SNIFA)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pct"/>
            <w:vAlign w:val="center"/>
          </w:tcPr>
          <w:p w14:paraId="339C7D9B" w14:textId="4B988B60" w:rsidR="00D836AE" w:rsidRPr="0027527C" w:rsidRDefault="008B7A19" w:rsidP="004F6D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Formula cargos 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qu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indica a</w:t>
            </w:r>
            <w:r w:rsidR="0027027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l Club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 w:rsidR="0027027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a </w:t>
            </w:r>
            <w:r w:rsidR="00AF038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través</w:t>
            </w:r>
            <w:r w:rsidR="0048394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.E. N° 1/Rol F-01</w:t>
            </w:r>
            <w:r w:rsidR="0083031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7</w:t>
            </w:r>
            <w:r w:rsidR="00C6182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2020 de fecha 18.03.2020</w:t>
            </w:r>
            <w:r w:rsidR="00450FE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SM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ver en Anexo 2)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2206F9" w:rsidRPr="008D7BE2" w14:paraId="05F019B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780EB7E4" w14:textId="6717A3EC" w:rsidR="002206F9" w:rsidRPr="0027527C" w:rsidRDefault="002206F9" w:rsidP="002206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072" w14:textId="04DB96FC" w:rsidR="002206F9" w:rsidRPr="0027527C" w:rsidRDefault="002206F9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Final del plan de accion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</w:t>
            </w:r>
            <w:r w:rsidR="007D1D62" w:rsidRP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PDC-831-2020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42" w:type="pct"/>
            <w:vAlign w:val="center"/>
          </w:tcPr>
          <w:p w14:paraId="26CAE0C1" w14:textId="5204210B" w:rsidR="002206F9" w:rsidRDefault="002206F9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501D0FB3" w14:textId="05A53E9B" w:rsidR="002206F9" w:rsidRDefault="007A6362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</w:t>
            </w:r>
            <w:r w:rsidR="001B000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eporte final del plan de acciones y medios verificadores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(ver </w:t>
            </w:r>
            <w:r w:rsidR="002206F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 Anexo </w:t>
            </w:r>
            <w:r w:rsidR="008B7A1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</w:t>
            </w:r>
            <w:r w:rsidR="002206F9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6643D9" w:rsidRPr="008D7BE2" w14:paraId="11809F27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64D0A921" w14:textId="396554DE" w:rsidR="006643D9" w:rsidRDefault="00090252" w:rsidP="006643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3686" w14:textId="53C67F69" w:rsidR="006643D9" w:rsidRPr="0027527C" w:rsidRDefault="006643D9" w:rsidP="006643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Comprobante de creación </w:t>
            </w:r>
            <w:r w:rsidR="00C97FB2">
              <w:rPr>
                <w:rFonts w:ascii="Calibri" w:hAnsi="Calibri"/>
                <w:sz w:val="20"/>
                <w:szCs w:val="20"/>
                <w:lang w:val="es-ES" w:eastAsia="es-ES"/>
              </w:rPr>
              <w:t>electrónica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Id</w:t>
            </w:r>
            <w:r>
              <w:t xml:space="preserve"> </w:t>
            </w:r>
            <w:r w:rsidRPr="00EE6022">
              <w:rPr>
                <w:rFonts w:ascii="Calibri" w:hAnsi="Calibri"/>
                <w:sz w:val="20"/>
                <w:szCs w:val="20"/>
                <w:lang w:val="es-ES" w:eastAsia="es-ES"/>
              </w:rPr>
              <w:t>CCPDC-763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. </w:t>
            </w:r>
          </w:p>
        </w:tc>
        <w:tc>
          <w:tcPr>
            <w:tcW w:w="1542" w:type="pct"/>
            <w:vAlign w:val="center"/>
          </w:tcPr>
          <w:p w14:paraId="61397CDB" w14:textId="16AEDA21" w:rsidR="006643D9" w:rsidRDefault="006643D9" w:rsidP="006643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7577D704" w14:textId="0E3A2AEA" w:rsidR="006643D9" w:rsidRDefault="006643D9" w:rsidP="006643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1632C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probante Creación Electrónica 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UF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obtenido del SPDC (ver en Anex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).</w:t>
            </w:r>
          </w:p>
        </w:tc>
      </w:tr>
      <w:tr w:rsidR="00E32B68" w:rsidRPr="008D7BE2" w14:paraId="2077142A" w14:textId="77777777" w:rsidTr="00F70CB8">
        <w:trPr>
          <w:trHeight w:val="773"/>
        </w:trPr>
        <w:tc>
          <w:tcPr>
            <w:tcW w:w="235" w:type="pct"/>
            <w:vAlign w:val="center"/>
          </w:tcPr>
          <w:p w14:paraId="510E0856" w14:textId="1EFE1E9D" w:rsidR="00E32B68" w:rsidRDefault="006643D9" w:rsidP="002206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B977" w14:textId="1CE835C1" w:rsidR="00E32B68" w:rsidRPr="0027527C" w:rsidRDefault="00E32B68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Comprobante de </w:t>
            </w:r>
            <w:r w:rsidR="00AF038C"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>Validación</w:t>
            </w:r>
            <w:r w:rsidRPr="00877B1C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Id CVPDC-682</w:t>
            </w:r>
            <w:r w:rsidR="00EE6022">
              <w:rPr>
                <w:rFonts w:ascii="Calibri" w:hAnsi="Calibr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542" w:type="pct"/>
            <w:vAlign w:val="center"/>
          </w:tcPr>
          <w:p w14:paraId="4071C520" w14:textId="318133E8" w:rsidR="00E32B68" w:rsidRDefault="00E32B68" w:rsidP="00270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.</w:t>
            </w:r>
          </w:p>
        </w:tc>
        <w:tc>
          <w:tcPr>
            <w:tcW w:w="1811" w:type="pct"/>
            <w:vAlign w:val="center"/>
          </w:tcPr>
          <w:p w14:paraId="67A42D9F" w14:textId="506A84FB" w:rsidR="00E32B68" w:rsidRDefault="00E32B68" w:rsidP="002206F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probante de validación del PDC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la UF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Gimnástico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7FB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lemá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obtenido del SPDC</w:t>
            </w:r>
            <w:r w:rsidR="007D1D6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4D32F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(ver en Anexo </w:t>
            </w:r>
            <w:r w:rsidR="006643D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5</w:t>
            </w:r>
            <w:r w:rsidR="004D32F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)</w:t>
            </w:r>
            <w:r w:rsidR="00F70D0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47682599"/>
      <w:bookmarkStart w:id="42" w:name="_Toc390777030"/>
      <w:bookmarkStart w:id="43" w:name="_Toc44908541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1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44" w:name="_Toc47682600"/>
      <w:r>
        <w:t>Afectaci</w:t>
      </w:r>
      <w:r w:rsidR="008B7D4E">
        <w:t>ones Ambientales</w:t>
      </w:r>
      <w:r>
        <w:t>.</w:t>
      </w:r>
      <w:bookmarkEnd w:id="4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2425"/>
        <w:gridCol w:w="1134"/>
        <w:gridCol w:w="1275"/>
        <w:gridCol w:w="1416"/>
        <w:gridCol w:w="2411"/>
        <w:gridCol w:w="4069"/>
      </w:tblGrid>
      <w:tr w:rsidR="008D7BE2" w:rsidRPr="00EE6668" w14:paraId="56E3E27B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2"/>
          <w:bookmarkEnd w:id="43"/>
          <w:p w14:paraId="5A6B24F2" w14:textId="77777777" w:rsidR="008D7BE2" w:rsidRPr="00847CA7" w:rsidRDefault="000E6608" w:rsidP="00D825C7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3D49E506" w14:textId="39911495" w:rsidR="00994BBB" w:rsidRPr="00225414" w:rsidRDefault="00225414" w:rsidP="00225414">
            <w:r w:rsidRPr="00225414">
              <w:t>Haber superado el valor de concentración máxima de emisión de MP en el informe isocinético de fecha 28 de junio de 2019, respecto de la caldera a leña, nueva, de potencia térmica nominal de 130 KWt, con número de registro 1144 en Seremi de Salud.</w:t>
            </w:r>
          </w:p>
        </w:tc>
      </w:tr>
      <w:tr w:rsidR="000E6608" w:rsidRPr="00EE6668" w14:paraId="5BA4C110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D825C7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31A86E0D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</w:rPr>
              <w:t>Artículo 45:</w:t>
            </w:r>
          </w:p>
          <w:p w14:paraId="2592B620" w14:textId="77777777" w:rsidR="00081301" w:rsidRPr="00081301" w:rsidRDefault="00081301" w:rsidP="00081301">
            <w:pPr>
              <w:ind w:right="57"/>
              <w:jc w:val="both"/>
              <w:rPr>
                <w:lang w:val="es-CL"/>
              </w:rPr>
            </w:pPr>
            <w:r w:rsidRPr="00081301">
              <w:rPr>
                <w:lang w:val="es-CL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0861B575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i/>
              </w:rPr>
            </w:pPr>
          </w:p>
          <w:p w14:paraId="277AF617" w14:textId="77777777" w:rsidR="00081301" w:rsidRDefault="00081301" w:rsidP="00081301">
            <w:pPr>
              <w:ind w:right="57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3"/>
              <w:gridCol w:w="2291"/>
              <w:gridCol w:w="2410"/>
            </w:tblGrid>
            <w:tr w:rsidR="00081301" w:rsidRPr="00081301" w14:paraId="48AC71D9" w14:textId="77777777" w:rsidTr="00081301">
              <w:trPr>
                <w:trHeight w:val="109"/>
              </w:trPr>
              <w:tc>
                <w:tcPr>
                  <w:tcW w:w="3833" w:type="dxa"/>
                  <w:vMerge w:val="restart"/>
                  <w:vAlign w:val="center"/>
                </w:tcPr>
                <w:p w14:paraId="333F86C1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Potencia térmica nominal de la caldera</w:t>
                  </w:r>
                </w:p>
              </w:tc>
              <w:tc>
                <w:tcPr>
                  <w:tcW w:w="4701" w:type="dxa"/>
                  <w:gridSpan w:val="2"/>
                  <w:vAlign w:val="center"/>
                </w:tcPr>
                <w:p w14:paraId="27216F0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Límite máximo de MP (mg/Nm3)</w:t>
                  </w:r>
                </w:p>
              </w:tc>
            </w:tr>
            <w:tr w:rsidR="00081301" w:rsidRPr="00081301" w14:paraId="41F63E12" w14:textId="77777777" w:rsidTr="00081301">
              <w:trPr>
                <w:trHeight w:val="224"/>
              </w:trPr>
              <w:tc>
                <w:tcPr>
                  <w:tcW w:w="3833" w:type="dxa"/>
                  <w:vMerge/>
                  <w:vAlign w:val="center"/>
                </w:tcPr>
                <w:p w14:paraId="1A986EAC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14:paraId="64DA71F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Caldera Existent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539E8C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b/>
                      <w:i/>
                    </w:rPr>
                    <w:t>Caldera Nueva</w:t>
                  </w:r>
                </w:p>
              </w:tc>
            </w:tr>
            <w:tr w:rsidR="00081301" w:rsidRPr="00081301" w14:paraId="2E1E1B71" w14:textId="77777777" w:rsidTr="00081301">
              <w:trPr>
                <w:trHeight w:val="334"/>
              </w:trPr>
              <w:tc>
                <w:tcPr>
                  <w:tcW w:w="3833" w:type="dxa"/>
                  <w:vAlign w:val="center"/>
                </w:tcPr>
                <w:p w14:paraId="1EB810E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75 kWt y menor a 300 K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166C678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100*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CB5238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</w:tr>
            <w:tr w:rsidR="00081301" w:rsidRPr="00081301" w14:paraId="08FC1BFB" w14:textId="77777777" w:rsidTr="00081301">
              <w:trPr>
                <w:trHeight w:val="334"/>
              </w:trPr>
              <w:tc>
                <w:tcPr>
                  <w:tcW w:w="3833" w:type="dxa"/>
                  <w:vAlign w:val="center"/>
                </w:tcPr>
                <w:p w14:paraId="540F838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300 kWt y menor a 1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7234FAAD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81A0A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</w:tr>
            <w:tr w:rsidR="00081301" w:rsidRPr="00081301" w14:paraId="4E5C6B99" w14:textId="77777777" w:rsidTr="00081301">
              <w:trPr>
                <w:trHeight w:val="328"/>
              </w:trPr>
              <w:tc>
                <w:tcPr>
                  <w:tcW w:w="3833" w:type="dxa"/>
                  <w:vAlign w:val="center"/>
                </w:tcPr>
                <w:p w14:paraId="4ACA176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1 MWt y menor a 20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45F1364B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BCAD97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</w:tr>
            <w:tr w:rsidR="00081301" w:rsidRPr="00081301" w14:paraId="010D9FBB" w14:textId="77777777" w:rsidTr="00081301">
              <w:trPr>
                <w:trHeight w:val="224"/>
              </w:trPr>
              <w:tc>
                <w:tcPr>
                  <w:tcW w:w="3833" w:type="dxa"/>
                  <w:vAlign w:val="center"/>
                </w:tcPr>
                <w:p w14:paraId="4A989C15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Mayor o igual a 20 MWt</w:t>
                  </w:r>
                </w:p>
              </w:tc>
              <w:tc>
                <w:tcPr>
                  <w:tcW w:w="2291" w:type="dxa"/>
                  <w:vAlign w:val="center"/>
                </w:tcPr>
                <w:p w14:paraId="5BA8A0C0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2BDEC2" w14:textId="77777777" w:rsidR="00081301" w:rsidRPr="00081301" w:rsidRDefault="00081301" w:rsidP="00081301">
                  <w:pPr>
                    <w:ind w:right="57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081301">
                    <w:rPr>
                      <w:rFonts w:asciiTheme="minorHAnsi" w:hAnsiTheme="minorHAnsi" w:cstheme="minorHAnsi"/>
                      <w:i/>
                    </w:rPr>
                    <w:t>30</w:t>
                  </w:r>
                </w:p>
              </w:tc>
            </w:tr>
          </w:tbl>
          <w:p w14:paraId="3FB5CCBD" w14:textId="77777777" w:rsidR="009D46B1" w:rsidRDefault="009D46B1" w:rsidP="007C6882">
            <w:pPr>
              <w:jc w:val="both"/>
              <w:rPr>
                <w:b/>
                <w:lang w:val="es-CL"/>
              </w:rPr>
            </w:pPr>
          </w:p>
          <w:p w14:paraId="00371171" w14:textId="0BB87D91" w:rsidR="00081301" w:rsidRPr="00EE6668" w:rsidRDefault="00081301" w:rsidP="007C6882">
            <w:pPr>
              <w:jc w:val="both"/>
              <w:rPr>
                <w:b/>
                <w:lang w:val="es-CL"/>
              </w:rPr>
            </w:pPr>
          </w:p>
        </w:tc>
      </w:tr>
      <w:tr w:rsidR="008D7BE2" w:rsidRPr="008D7BE2" w14:paraId="534E19B4" w14:textId="77777777" w:rsidTr="00BD7B0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475E84E4" w:rsidR="00EE6668" w:rsidRPr="00727BDA" w:rsidRDefault="00881A84" w:rsidP="0009350D">
            <w:pPr>
              <w:jc w:val="both"/>
              <w:rPr>
                <w:lang w:val="es-CL"/>
              </w:rPr>
            </w:pPr>
            <w:r w:rsidRPr="00881A84">
              <w:rPr>
                <w:lang w:val="es-CL"/>
              </w:rPr>
              <w:t xml:space="preserve">Se identifica un aumento de la contribución a la totalidad de emisiones previstas y permitidas por el PPDA de Temuco y Padre las Casas, atendido que la fuente supera el </w:t>
            </w:r>
            <w:r w:rsidR="00C97FB2" w:rsidRPr="00881A84">
              <w:rPr>
                <w:lang w:val="es-CL"/>
              </w:rPr>
              <w:t>límite</w:t>
            </w:r>
            <w:r w:rsidRPr="00881A84">
              <w:rPr>
                <w:lang w:val="es-CL"/>
              </w:rPr>
              <w:t xml:space="preserve"> de emisión establecido en dicho plan. Los efectos negativos generados no son posibles de determinar a nivel unitario, dado que los contaminantes por los cuales </w:t>
            </w:r>
            <w:r w:rsidR="00C97FB2" w:rsidRPr="00881A84">
              <w:rPr>
                <w:lang w:val="es-CL"/>
              </w:rPr>
              <w:t>la zona</w:t>
            </w:r>
            <w:r w:rsidRPr="00881A84">
              <w:rPr>
                <w:lang w:val="es-CL"/>
              </w:rPr>
              <w:t xml:space="preserve"> se declara como zona saturada son determinados a nivel agregado. No </w:t>
            </w:r>
            <w:r w:rsidR="00C97FB2" w:rsidRPr="00881A84">
              <w:rPr>
                <w:lang w:val="es-CL"/>
              </w:rPr>
              <w:t>obstante,</w:t>
            </w:r>
            <w:r w:rsidRPr="00881A84">
              <w:rPr>
                <w:lang w:val="es-CL"/>
              </w:rPr>
              <w:t xml:space="preserve"> lo anterior, dadas las características de la fuente (potencia total de 130 </w:t>
            </w:r>
            <w:r w:rsidR="00C97FB2" w:rsidRPr="00881A84">
              <w:rPr>
                <w:lang w:val="es-CL"/>
              </w:rPr>
              <w:t>KWt</w:t>
            </w:r>
            <w:r w:rsidRPr="00881A84">
              <w:rPr>
                <w:lang w:val="es-CL"/>
              </w:rPr>
              <w:t xml:space="preserve"> y pese al empleo de leña como combustible) dicha contribución es marginal en relación a la totalidad de emisiones arrojadas a la atmosfera, de conformidad al inventario de fuentes del PPDA de Temuco y Padre las Casas.</w:t>
            </w:r>
            <w:r>
              <w:rPr>
                <w:lang w:val="es-CL"/>
              </w:rPr>
              <w:t xml:space="preserve"> </w:t>
            </w:r>
          </w:p>
        </w:tc>
      </w:tr>
      <w:tr w:rsidR="00F66942" w:rsidRPr="008D7BE2" w14:paraId="20766356" w14:textId="77777777" w:rsidTr="00BD7B0C"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8753F" w:rsidRPr="008D7BE2" w14:paraId="280D1962" w14:textId="77777777" w:rsidTr="00BD7B0C">
        <w:trPr>
          <w:trHeight w:val="489"/>
        </w:trPr>
        <w:tc>
          <w:tcPr>
            <w:tcW w:w="307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26354B6" w14:textId="3A8BD29E" w:rsidR="000957B6" w:rsidRPr="000957B6" w:rsidRDefault="009040AC" w:rsidP="00BD7B0C">
            <w:pPr>
              <w:jc w:val="both"/>
            </w:pPr>
            <w:r>
              <w:t>Realizar la desinstalación de la caldera a leña con registro N°1144 y darla de baja ante</w:t>
            </w:r>
            <w:r w:rsidR="00BD7B0C">
              <w:t xml:space="preserve"> </w:t>
            </w:r>
            <w:r>
              <w:t>la autoridad sanitaria.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B5A382" w14:textId="1377FEA6" w:rsidR="000957B6" w:rsidRPr="000957B6" w:rsidRDefault="00B0787E" w:rsidP="000211C0">
            <w:pPr>
              <w:jc w:val="center"/>
            </w:pPr>
            <w:r>
              <w:t>Ejecutada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4E8074" w14:textId="7284234A" w:rsidR="000957B6" w:rsidRPr="000957B6" w:rsidRDefault="009040AC" w:rsidP="002539CD">
            <w:pPr>
              <w:jc w:val="center"/>
            </w:pPr>
            <w:r w:rsidRPr="009040AC">
              <w:t>03-11-2020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4A2ADE5" w14:textId="429AF420" w:rsidR="00AC2EF5" w:rsidRPr="000957B6" w:rsidRDefault="00BD7B0C" w:rsidP="00FA15F6">
            <w:pPr>
              <w:jc w:val="center"/>
            </w:pPr>
            <w:r>
              <w:t>---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FF5F62B" w14:textId="6A634375" w:rsidR="000957B6" w:rsidRPr="000957B6" w:rsidRDefault="00BD7B0C" w:rsidP="00BD7B0C">
            <w:pPr>
              <w:jc w:val="both"/>
            </w:pPr>
            <w:r>
              <w:t>Boleta por cobros por remoción, fotografías y certificado de</w:t>
            </w:r>
            <w:r>
              <w:t xml:space="preserve"> </w:t>
            </w:r>
            <w:r>
              <w:t>Seremi de Salud indicando la baja de caldera.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43AB3F" w14:textId="21008A1C" w:rsidR="001956AA" w:rsidRDefault="005117DB" w:rsidP="00BD7B0C">
            <w:pPr>
              <w:jc w:val="both"/>
            </w:pPr>
            <w:r>
              <w:t>En</w:t>
            </w:r>
            <w:r w:rsidR="00CB3EE1">
              <w:t xml:space="preserve"> el SPDC </w:t>
            </w:r>
            <w:r>
              <w:t>s</w:t>
            </w:r>
            <w:r>
              <w:t>e verifica</w:t>
            </w:r>
            <w:r>
              <w:t>n</w:t>
            </w:r>
            <w:r>
              <w:t xml:space="preserve"> </w:t>
            </w:r>
            <w:r w:rsidR="00CB3EE1">
              <w:t>los siguientes reportes y medios de verificación</w:t>
            </w:r>
            <w:r w:rsidR="00245F23">
              <w:t xml:space="preserve">, los cuales dan conformidad a esta </w:t>
            </w:r>
            <w:r w:rsidR="00C97FB2">
              <w:t>acción</w:t>
            </w:r>
            <w:r w:rsidR="00245F23">
              <w:t xml:space="preserve"> del PDC aprobado</w:t>
            </w:r>
            <w:r w:rsidR="00CB3EE1">
              <w:t>:</w:t>
            </w:r>
          </w:p>
          <w:p w14:paraId="4C0F2C48" w14:textId="6AF42477" w:rsidR="00CB3EE1" w:rsidRDefault="00CB3EE1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lastRenderedPageBreak/>
              <w:t xml:space="preserve">8 </w:t>
            </w:r>
            <w:r w:rsidR="00C97FB2">
              <w:t>fotografías</w:t>
            </w:r>
            <w:r>
              <w:t xml:space="preserve"> de la </w:t>
            </w:r>
            <w:r w:rsidR="00C97FB2">
              <w:t>desinstalación</w:t>
            </w:r>
            <w:r>
              <w:t xml:space="preserve"> y </w:t>
            </w:r>
            <w:r w:rsidR="00C97FB2">
              <w:t>desconexión</w:t>
            </w:r>
            <w:r>
              <w:t xml:space="preserve"> de la caldera a leña con registro MINSAL N° 1144.</w:t>
            </w:r>
          </w:p>
          <w:p w14:paraId="0671D5A6" w14:textId="77777777" w:rsidR="00CB3EE1" w:rsidRDefault="00CB3EE1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t xml:space="preserve">Factura electrónica N° 541, que señala el servicio de desmontaje de la caldera </w:t>
            </w:r>
            <w:r w:rsidR="00C634F0">
              <w:t>por un monto total de $226.100.</w:t>
            </w:r>
          </w:p>
          <w:p w14:paraId="70FD035B" w14:textId="1AAF360B" w:rsidR="00C634F0" w:rsidRDefault="00C634F0" w:rsidP="00CB3EE1">
            <w:pPr>
              <w:pStyle w:val="Prrafodelista"/>
              <w:numPr>
                <w:ilvl w:val="0"/>
                <w:numId w:val="26"/>
              </w:numPr>
              <w:ind w:left="357" w:hanging="357"/>
            </w:pPr>
            <w:r>
              <w:t xml:space="preserve">Documento del titular que solicita a la SEREMI de Salud </w:t>
            </w:r>
            <w:r w:rsidR="00C97FB2">
              <w:t>Región</w:t>
            </w:r>
            <w:r>
              <w:t xml:space="preserve"> de La Araucania, la dada de baja </w:t>
            </w:r>
            <w:r w:rsidR="005117DB">
              <w:t>de la caldera a leña registro N° 1144, con fecha de recepción 10 de agosto de 2020.</w:t>
            </w:r>
          </w:p>
          <w:p w14:paraId="59F1B081" w14:textId="5F2C6FA6" w:rsidR="00A72147" w:rsidRPr="00A72147" w:rsidRDefault="00A72147" w:rsidP="00A72147">
            <w:pPr>
              <w:jc w:val="both"/>
            </w:pPr>
            <w:r>
              <w:t>Ver en Anexo 3 del presente informe los medios verificadores antes mencionados</w:t>
            </w:r>
            <w:r w:rsidRPr="0027527C">
              <w:t>.</w:t>
            </w:r>
          </w:p>
        </w:tc>
      </w:tr>
      <w:tr w:rsidR="00092709" w:rsidRPr="008D7BE2" w14:paraId="7CEAAE9F" w14:textId="77777777" w:rsidTr="00BD7B0C">
        <w:trPr>
          <w:trHeight w:val="556"/>
        </w:trPr>
        <w:tc>
          <w:tcPr>
            <w:tcW w:w="307" w:type="pct"/>
            <w:vAlign w:val="center"/>
          </w:tcPr>
          <w:p w14:paraId="78CDA445" w14:textId="4FFB50CE" w:rsidR="00092709" w:rsidRPr="008D7BE2" w:rsidRDefault="002539CD" w:rsidP="00092709">
            <w:pPr>
              <w:jc w:val="center"/>
            </w:pPr>
            <w:r>
              <w:lastRenderedPageBreak/>
              <w:t>2</w:t>
            </w:r>
          </w:p>
        </w:tc>
        <w:tc>
          <w:tcPr>
            <w:tcW w:w="894" w:type="pct"/>
            <w:vAlign w:val="center"/>
          </w:tcPr>
          <w:p w14:paraId="0423D698" w14:textId="26A424F0" w:rsidR="00092709" w:rsidRPr="008D7BE2" w:rsidRDefault="009040AC" w:rsidP="00BD7B0C">
            <w:pPr>
              <w:jc w:val="both"/>
            </w:pPr>
            <w:r>
              <w:t>Cargar en el SPDC el Programa de Cumplimiento aprobado por la SMA. Para dar</w:t>
            </w:r>
            <w:r>
              <w:t xml:space="preserve"> </w:t>
            </w:r>
            <w:r>
              <w:t>cumplimiento a dicha carga, se entregará la clave para acceder al sistema en la misma</w:t>
            </w:r>
            <w:r>
              <w:t xml:space="preserve"> </w:t>
            </w:r>
            <w:r>
              <w:t>resolución que aprueba dicho programa, debiendo cargar el programa en el plazo de 10</w:t>
            </w:r>
            <w:r w:rsidR="00BD7B0C">
              <w:t xml:space="preserve"> </w:t>
            </w:r>
            <w:r>
              <w:t>días hábiles contados desde la notificación de la resolución que apruebe el Programa</w:t>
            </w:r>
            <w:r>
              <w:t xml:space="preserve"> </w:t>
            </w:r>
            <w:r>
              <w:t>de Cumplimiento, de conformidad a lo establecido en la Resolución Exenta N° 116/2018</w:t>
            </w:r>
            <w:r>
              <w:t xml:space="preserve"> </w:t>
            </w:r>
            <w:r>
              <w:t>de la SMA.</w:t>
            </w:r>
          </w:p>
        </w:tc>
        <w:tc>
          <w:tcPr>
            <w:tcW w:w="418" w:type="pct"/>
            <w:vAlign w:val="center"/>
          </w:tcPr>
          <w:p w14:paraId="6DEC2B81" w14:textId="348B4C5E" w:rsidR="00092709" w:rsidRPr="008D7BE2" w:rsidRDefault="00F66942" w:rsidP="00092709">
            <w:pPr>
              <w:jc w:val="center"/>
            </w:pPr>
            <w:r>
              <w:t>Ejecutada</w:t>
            </w:r>
          </w:p>
        </w:tc>
        <w:tc>
          <w:tcPr>
            <w:tcW w:w="470" w:type="pct"/>
            <w:vAlign w:val="center"/>
          </w:tcPr>
          <w:p w14:paraId="184DED1A" w14:textId="5FE66695" w:rsidR="00092709" w:rsidRPr="008D7BE2" w:rsidRDefault="009040AC" w:rsidP="00F66942">
            <w:pPr>
              <w:jc w:val="center"/>
            </w:pPr>
            <w:r w:rsidRPr="009040AC">
              <w:t>17-09-2020</w:t>
            </w:r>
          </w:p>
        </w:tc>
        <w:tc>
          <w:tcPr>
            <w:tcW w:w="522" w:type="pct"/>
            <w:vAlign w:val="center"/>
          </w:tcPr>
          <w:p w14:paraId="008DAE07" w14:textId="0F4FBA5C" w:rsidR="00092709" w:rsidRPr="008D7BE2" w:rsidRDefault="00BD7B0C" w:rsidP="00C74F17">
            <w:pPr>
              <w:jc w:val="center"/>
            </w:pPr>
            <w:r>
              <w:t>---</w:t>
            </w:r>
          </w:p>
        </w:tc>
        <w:tc>
          <w:tcPr>
            <w:tcW w:w="889" w:type="pct"/>
            <w:vAlign w:val="center"/>
          </w:tcPr>
          <w:p w14:paraId="565A0321" w14:textId="0E54E119" w:rsidR="00DB4C76" w:rsidRPr="008D7BE2" w:rsidRDefault="00BD7B0C" w:rsidP="00BD7B0C">
            <w:pPr>
              <w:jc w:val="both"/>
            </w:pPr>
            <w:r>
              <w:t xml:space="preserve">Comprobante de creación </w:t>
            </w:r>
            <w:r w:rsidR="00C97FB2">
              <w:t>electrónica</w:t>
            </w:r>
            <w:r>
              <w:t xml:space="preserve"> del PDC.</w:t>
            </w:r>
          </w:p>
        </w:tc>
        <w:tc>
          <w:tcPr>
            <w:tcW w:w="1500" w:type="pct"/>
            <w:vAlign w:val="center"/>
          </w:tcPr>
          <w:p w14:paraId="13249166" w14:textId="47BE3F55" w:rsidR="00092709" w:rsidRPr="00877B1C" w:rsidRDefault="00EE6022" w:rsidP="00877B1C">
            <w:pPr>
              <w:jc w:val="both"/>
            </w:pPr>
            <w:r>
              <w:t xml:space="preserve">Se verifica en SPDC el comprobante de creación electrónica del PDC, con </w:t>
            </w:r>
            <w:r w:rsidRPr="00EE6022">
              <w:t>Id Comprobante CCPDC-763</w:t>
            </w:r>
            <w:r w:rsidR="00090252">
              <w:t xml:space="preserve">, </w:t>
            </w:r>
            <w:r w:rsidR="00090252">
              <w:t>dan</w:t>
            </w:r>
            <w:r w:rsidR="00090252">
              <w:t>do</w:t>
            </w:r>
            <w:r w:rsidR="00090252">
              <w:t xml:space="preserve"> conformidad a esta </w:t>
            </w:r>
            <w:r w:rsidR="00C97FB2">
              <w:t>acción</w:t>
            </w:r>
            <w:r w:rsidR="00090252">
              <w:t xml:space="preserve"> del PDC aprobado</w:t>
            </w:r>
            <w:r>
              <w:t xml:space="preserve"> (ver </w:t>
            </w:r>
            <w:r w:rsidRPr="00821433">
              <w:t>en Anexo</w:t>
            </w:r>
            <w:r>
              <w:t xml:space="preserve"> </w:t>
            </w:r>
            <w:r w:rsidR="00821433">
              <w:t>4).</w:t>
            </w:r>
          </w:p>
        </w:tc>
      </w:tr>
      <w:tr w:rsidR="002539CD" w:rsidRPr="008D7BE2" w14:paraId="183C6228" w14:textId="77777777" w:rsidTr="00BD7B0C">
        <w:trPr>
          <w:trHeight w:val="556"/>
        </w:trPr>
        <w:tc>
          <w:tcPr>
            <w:tcW w:w="307" w:type="pct"/>
            <w:vAlign w:val="center"/>
          </w:tcPr>
          <w:p w14:paraId="70A185A9" w14:textId="5F8E5299" w:rsidR="002539CD" w:rsidRDefault="002539CD" w:rsidP="00092709">
            <w:pPr>
              <w:jc w:val="center"/>
            </w:pPr>
            <w:r>
              <w:t>3</w:t>
            </w:r>
          </w:p>
        </w:tc>
        <w:tc>
          <w:tcPr>
            <w:tcW w:w="894" w:type="pct"/>
            <w:vAlign w:val="center"/>
          </w:tcPr>
          <w:p w14:paraId="7F918DAA" w14:textId="18C61770" w:rsidR="002539CD" w:rsidRPr="002539CD" w:rsidRDefault="009040AC" w:rsidP="009040AC">
            <w:pPr>
              <w:jc w:val="both"/>
            </w:pPr>
            <w:r>
              <w:t>Cargar en el portal SPDC de la Superintendencia del Medio Ambiente, en un único</w:t>
            </w:r>
            <w:r>
              <w:t xml:space="preserve"> </w:t>
            </w:r>
            <w:r>
              <w:t xml:space="preserve">reporte final, todos </w:t>
            </w:r>
            <w:r>
              <w:lastRenderedPageBreak/>
              <w:t>los medios de verificación</w:t>
            </w:r>
            <w:r w:rsidR="00BD7B0C">
              <w:t xml:space="preserve"> </w:t>
            </w:r>
            <w:r>
              <w:t>comprometidos para acreditar la ejecución</w:t>
            </w:r>
            <w:r>
              <w:t xml:space="preserve"> </w:t>
            </w:r>
            <w:r>
              <w:t>de las acciones comprendidas en el PdC, de conformidad a lo establecido en la</w:t>
            </w:r>
            <w:r>
              <w:t xml:space="preserve"> </w:t>
            </w:r>
            <w:r>
              <w:t>Resolución Exenta N° 116/2018 de la SMA.</w:t>
            </w:r>
          </w:p>
        </w:tc>
        <w:tc>
          <w:tcPr>
            <w:tcW w:w="418" w:type="pct"/>
            <w:vAlign w:val="center"/>
          </w:tcPr>
          <w:p w14:paraId="0DF4BAE8" w14:textId="15E646AA" w:rsidR="002539CD" w:rsidRPr="008D7BE2" w:rsidRDefault="00F66942" w:rsidP="00092709">
            <w:pPr>
              <w:jc w:val="center"/>
            </w:pPr>
            <w:r>
              <w:lastRenderedPageBreak/>
              <w:t>Ejecutada</w:t>
            </w:r>
          </w:p>
        </w:tc>
        <w:tc>
          <w:tcPr>
            <w:tcW w:w="470" w:type="pct"/>
            <w:vAlign w:val="center"/>
          </w:tcPr>
          <w:p w14:paraId="00B30B69" w14:textId="348CADB9" w:rsidR="002539CD" w:rsidRPr="008D7BE2" w:rsidRDefault="009040AC" w:rsidP="00092709">
            <w:pPr>
              <w:jc w:val="both"/>
            </w:pPr>
            <w:r w:rsidRPr="009040AC">
              <w:t>17-11-2020</w:t>
            </w:r>
          </w:p>
        </w:tc>
        <w:tc>
          <w:tcPr>
            <w:tcW w:w="522" w:type="pct"/>
            <w:vAlign w:val="center"/>
          </w:tcPr>
          <w:p w14:paraId="6FC9664D" w14:textId="0DFAA0EA" w:rsidR="002539CD" w:rsidRPr="008D7BE2" w:rsidRDefault="00C74F17" w:rsidP="00C74F17">
            <w:pPr>
              <w:jc w:val="center"/>
            </w:pPr>
            <w:r>
              <w:t>---</w:t>
            </w:r>
          </w:p>
        </w:tc>
        <w:tc>
          <w:tcPr>
            <w:tcW w:w="889" w:type="pct"/>
            <w:vAlign w:val="center"/>
          </w:tcPr>
          <w:p w14:paraId="1C6689CB" w14:textId="0B0D28D6" w:rsidR="002539CD" w:rsidRPr="008D7BE2" w:rsidRDefault="00F13E1E" w:rsidP="00092709">
            <w:pPr>
              <w:jc w:val="both"/>
            </w:pPr>
            <w:r w:rsidRPr="00F13E1E">
              <w:t xml:space="preserve">Comprobante </w:t>
            </w:r>
            <w:r w:rsidR="00313B67">
              <w:t xml:space="preserve">de </w:t>
            </w:r>
            <w:r w:rsidR="00C97FB2">
              <w:t>Validación</w:t>
            </w:r>
            <w:r w:rsidR="00313B67">
              <w:t xml:space="preserve"> del PDC</w:t>
            </w:r>
            <w:r w:rsidR="003D69CB">
              <w:t>.</w:t>
            </w:r>
          </w:p>
        </w:tc>
        <w:tc>
          <w:tcPr>
            <w:tcW w:w="1500" w:type="pct"/>
            <w:vAlign w:val="center"/>
          </w:tcPr>
          <w:p w14:paraId="24C0EC77" w14:textId="26E13F24" w:rsidR="002539CD" w:rsidRPr="00877B1C" w:rsidRDefault="00E66D1E" w:rsidP="009E792A">
            <w:pPr>
              <w:jc w:val="both"/>
            </w:pPr>
            <w:r>
              <w:t xml:space="preserve">Se verifica en SPDC el comprobante de </w:t>
            </w:r>
            <w:r w:rsidR="00C97FB2">
              <w:t>Validación</w:t>
            </w:r>
            <w:r>
              <w:t xml:space="preserve"> del PDC, con </w:t>
            </w:r>
            <w:r w:rsidRPr="00EE6022">
              <w:t xml:space="preserve">Id Comprobante </w:t>
            </w:r>
            <w:r w:rsidR="00E3095A" w:rsidRPr="00E3095A">
              <w:t>CVPDC-682</w:t>
            </w:r>
            <w:r w:rsidR="00090252">
              <w:t xml:space="preserve">, </w:t>
            </w:r>
            <w:r w:rsidR="00090252">
              <w:t xml:space="preserve">dando conformidad a esta </w:t>
            </w:r>
            <w:r w:rsidR="00C97FB2">
              <w:t>acción</w:t>
            </w:r>
            <w:r w:rsidR="00090252">
              <w:t xml:space="preserve"> del PDC aprobado</w:t>
            </w:r>
            <w:r w:rsidR="00E3095A" w:rsidRPr="00E3095A">
              <w:t xml:space="preserve"> </w:t>
            </w:r>
            <w:r>
              <w:t xml:space="preserve">(ver </w:t>
            </w:r>
            <w:r w:rsidRPr="00821433">
              <w:t>en Anexo</w:t>
            </w:r>
            <w:r>
              <w:t xml:space="preserve"> </w:t>
            </w:r>
            <w:r w:rsidR="00090252">
              <w:t>5</w:t>
            </w:r>
            <w:r>
              <w:t>).</w:t>
            </w:r>
            <w:r w:rsidR="00E3095A">
              <w:t xml:space="preserve"> </w:t>
            </w:r>
          </w:p>
        </w:tc>
      </w:tr>
    </w:tbl>
    <w:p w14:paraId="77942896" w14:textId="77777777" w:rsidR="00EE6668" w:rsidRDefault="00EE6668"/>
    <w:p w14:paraId="2F7F762A" w14:textId="77777777" w:rsidR="007A6568" w:rsidRDefault="007A6568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5" w:name="_Toc352840404"/>
      <w:bookmarkStart w:id="46" w:name="_Toc352841464"/>
      <w:bookmarkStart w:id="47" w:name="_Toc447875253"/>
      <w:bookmarkStart w:id="4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49" w:name="_Toc47682601"/>
      <w:r w:rsidRPr="0098474A">
        <w:rPr>
          <w:szCs w:val="24"/>
        </w:rPr>
        <w:lastRenderedPageBreak/>
        <w:t>CONCLUSIONES</w:t>
      </w:r>
      <w:bookmarkEnd w:id="45"/>
      <w:bookmarkEnd w:id="46"/>
      <w:bookmarkEnd w:id="47"/>
      <w:bookmarkEnd w:id="48"/>
      <w:bookmarkEnd w:id="4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718EB92B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</w:t>
      </w:r>
      <w:r w:rsidR="00BF6B44">
        <w:rPr>
          <w:rFonts w:cstheme="minorHAnsi"/>
        </w:rPr>
        <w:t>verificar</w:t>
      </w:r>
      <w:r w:rsidR="00C305D7" w:rsidRPr="0098474A">
        <w:rPr>
          <w:rFonts w:cstheme="minorHAnsi"/>
        </w:rPr>
        <w:t xml:space="preserve">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5942A3">
        <w:rPr>
          <w:rFonts w:cstheme="minorHAnsi"/>
        </w:rPr>
        <w:t>2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5942A3">
        <w:rPr>
          <w:rFonts w:cstheme="minorHAnsi"/>
        </w:rPr>
        <w:t>1</w:t>
      </w:r>
      <w:r w:rsidR="00AD0049">
        <w:rPr>
          <w:rFonts w:cstheme="minorHAnsi"/>
        </w:rPr>
        <w:t>7</w:t>
      </w:r>
      <w:r w:rsidR="00B66C5A">
        <w:rPr>
          <w:rFonts w:cstheme="minorHAnsi"/>
        </w:rPr>
        <w:t>-20</w:t>
      </w:r>
      <w:r w:rsidR="005942A3">
        <w:rPr>
          <w:rFonts w:cstheme="minorHAnsi"/>
        </w:rPr>
        <w:t>20</w:t>
      </w:r>
      <w:r w:rsidR="00B66C5A">
        <w:rPr>
          <w:rFonts w:cstheme="minorHAnsi"/>
        </w:rPr>
        <w:t xml:space="preserve">, de fecha </w:t>
      </w:r>
      <w:r w:rsidR="00AD0049">
        <w:rPr>
          <w:rFonts w:cstheme="minorHAnsi"/>
        </w:rPr>
        <w:t>2</w:t>
      </w:r>
      <w:r w:rsidR="00B66C5A">
        <w:rPr>
          <w:rFonts w:cstheme="minorHAnsi"/>
        </w:rPr>
        <w:t xml:space="preserve"> de </w:t>
      </w:r>
      <w:r w:rsidR="00AD0049">
        <w:rPr>
          <w:rFonts w:cstheme="minorHAnsi"/>
        </w:rPr>
        <w:t>septiembre</w:t>
      </w:r>
      <w:r w:rsidR="00B66C5A">
        <w:rPr>
          <w:rFonts w:cstheme="minorHAnsi"/>
        </w:rPr>
        <w:t xml:space="preserve"> de 20</w:t>
      </w:r>
      <w:r w:rsidR="005942A3">
        <w:rPr>
          <w:rFonts w:cstheme="minorHAnsi"/>
        </w:rPr>
        <w:t>20</w:t>
      </w:r>
      <w:r w:rsidR="00654C49">
        <w:rPr>
          <w:rFonts w:cstheme="minorHAnsi"/>
        </w:rPr>
        <w:t xml:space="preserve"> y que a</w:t>
      </w:r>
      <w:r w:rsidR="00654C49" w:rsidRPr="00654C49">
        <w:rPr>
          <w:rFonts w:cstheme="minorHAnsi"/>
        </w:rPr>
        <w:t xml:space="preserve">prueba Programa de Cumplimiento y suspende procedimiento administrativo sancionatorio en contra de </w:t>
      </w:r>
      <w:r w:rsidR="00AD0049">
        <w:rPr>
          <w:rFonts w:cstheme="minorHAnsi"/>
        </w:rPr>
        <w:t xml:space="preserve">Club </w:t>
      </w:r>
      <w:r w:rsidR="00C97FB2">
        <w:rPr>
          <w:rFonts w:cstheme="minorHAnsi"/>
        </w:rPr>
        <w:t>Gimnástico</w:t>
      </w:r>
      <w:r w:rsidR="00AD0049">
        <w:rPr>
          <w:rFonts w:cstheme="minorHAnsi"/>
        </w:rPr>
        <w:t xml:space="preserve"> </w:t>
      </w:r>
      <w:r w:rsidR="00C97FB2">
        <w:rPr>
          <w:rFonts w:cstheme="minorHAnsi"/>
        </w:rPr>
        <w:t>Alemán</w:t>
      </w:r>
      <w:r w:rsidR="00654C49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50" w:name="_Toc44908543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bookmarkStart w:id="51" w:name="_Toc47682602"/>
      <w:r w:rsidRPr="0098474A">
        <w:rPr>
          <w:szCs w:val="24"/>
        </w:rPr>
        <w:t>ANEXOS</w:t>
      </w:r>
      <w:bookmarkEnd w:id="50"/>
      <w:bookmarkEnd w:id="51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2989CF07" w:rsidR="004A20CC" w:rsidRPr="009D44A1" w:rsidRDefault="004B0F1F" w:rsidP="00A4592E">
            <w:pPr>
              <w:jc w:val="both"/>
              <w:rPr>
                <w:rFonts w:cs="Calibri"/>
                <w:lang w:val="es-CL" w:eastAsia="en-US"/>
              </w:rPr>
            </w:pPr>
            <w:r w:rsidRPr="00DE166A">
              <w:rPr>
                <w:rFonts w:cs="Calibri"/>
              </w:rPr>
              <w:t>Res</w:t>
            </w:r>
            <w:r>
              <w:rPr>
                <w:rFonts w:cs="Calibri"/>
              </w:rPr>
              <w:t>. Ex. N° 2/Rol F-01</w:t>
            </w:r>
            <w:r w:rsidR="00977017">
              <w:rPr>
                <w:rFonts w:cs="Calibri"/>
              </w:rPr>
              <w:t>7</w:t>
            </w:r>
            <w:r>
              <w:rPr>
                <w:rFonts w:cs="Calibri"/>
              </w:rPr>
              <w:t>-2020 de fecha 0</w:t>
            </w:r>
            <w:r w:rsidR="00977017">
              <w:rPr>
                <w:rFonts w:cs="Calibri"/>
              </w:rPr>
              <w:t>2</w:t>
            </w:r>
            <w:r>
              <w:rPr>
                <w:rFonts w:cs="Calibri"/>
              </w:rPr>
              <w:t>.0</w:t>
            </w:r>
            <w:r w:rsidR="00977017">
              <w:rPr>
                <w:rFonts w:cs="Calibri"/>
              </w:rPr>
              <w:t>9</w:t>
            </w:r>
            <w:r>
              <w:rPr>
                <w:rFonts w:cs="Calibri"/>
              </w:rPr>
              <w:t>.2020 de la SMA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489255F5" w:rsidR="004A20CC" w:rsidRPr="009D44A1" w:rsidRDefault="00450FED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t>R.E. N° 1/Rol F-01</w:t>
            </w:r>
            <w:r w:rsidR="00977017">
              <w:t>7</w:t>
            </w:r>
            <w:r>
              <w:t>-2020 de fecha 18.03.2020 de la SMA (FDC)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1932BA11" w:rsidR="009D44A1" w:rsidRPr="009D44A1" w:rsidRDefault="00C6319E" w:rsidP="009D44A1">
            <w:pPr>
              <w:jc w:val="both"/>
            </w:pPr>
            <w:r w:rsidRPr="0027527C">
              <w:t xml:space="preserve">Reporte Final del plan de acciones del </w:t>
            </w:r>
            <w:r>
              <w:t>p</w:t>
            </w:r>
            <w:r w:rsidRPr="0027527C">
              <w:t xml:space="preserve">rograma de </w:t>
            </w:r>
            <w:r>
              <w:t>c</w:t>
            </w:r>
            <w:r w:rsidRPr="0027527C">
              <w:t>umplimiento</w:t>
            </w:r>
            <w:r>
              <w:t xml:space="preserve"> (</w:t>
            </w:r>
            <w:r w:rsidRPr="007D1D62">
              <w:t>SPDC-831-2020</w:t>
            </w:r>
            <w:r>
              <w:t>).</w:t>
            </w:r>
          </w:p>
        </w:tc>
      </w:tr>
      <w:tr w:rsidR="00B21B15" w:rsidRPr="009D44A1" w14:paraId="7ECF032E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2FCE548B" w14:textId="5EB03DBB" w:rsidR="00B21B15" w:rsidRPr="009D44A1" w:rsidRDefault="00B21B15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362" w:type="pct"/>
            <w:vAlign w:val="center"/>
          </w:tcPr>
          <w:p w14:paraId="198E2FDD" w14:textId="6671E985" w:rsidR="00B21B15" w:rsidRDefault="00C6319E" w:rsidP="009D44A1">
            <w:pPr>
              <w:jc w:val="both"/>
            </w:pPr>
            <w:r>
              <w:t xml:space="preserve">Comprobante de creación </w:t>
            </w:r>
            <w:r w:rsidR="00C97FB2">
              <w:t>electrónica</w:t>
            </w:r>
            <w:r>
              <w:t xml:space="preserve"> Id </w:t>
            </w:r>
            <w:r w:rsidRPr="00EE6022">
              <w:t>CCPDC-763</w:t>
            </w:r>
            <w:r>
              <w:t>.</w:t>
            </w:r>
          </w:p>
        </w:tc>
      </w:tr>
      <w:tr w:rsidR="00B03EE7" w:rsidRPr="009D44A1" w14:paraId="1C7F3C3A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1AB1EBB8" w14:textId="58362D79" w:rsidR="00B03EE7" w:rsidRDefault="00B03EE7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62" w:type="pct"/>
            <w:vAlign w:val="center"/>
          </w:tcPr>
          <w:p w14:paraId="36ACC145" w14:textId="0049EE6A" w:rsidR="00B03EE7" w:rsidRDefault="00C6319E" w:rsidP="009D44A1">
            <w:pPr>
              <w:jc w:val="both"/>
            </w:pPr>
            <w:r w:rsidRPr="00877B1C">
              <w:t>Comprobante de Validación Id CVPDC-682</w:t>
            </w:r>
            <w:r>
              <w:t>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7F79" w14:textId="77777777" w:rsidR="009B554D" w:rsidRDefault="009B554D" w:rsidP="00E56524">
      <w:pPr>
        <w:spacing w:after="0" w:line="240" w:lineRule="auto"/>
      </w:pPr>
      <w:r>
        <w:separator/>
      </w:r>
    </w:p>
    <w:p w14:paraId="5668FB94" w14:textId="77777777" w:rsidR="009B554D" w:rsidRDefault="009B554D"/>
  </w:endnote>
  <w:endnote w:type="continuationSeparator" w:id="0">
    <w:p w14:paraId="4B07F9E6" w14:textId="77777777" w:rsidR="009B554D" w:rsidRDefault="009B554D" w:rsidP="00E56524">
      <w:pPr>
        <w:spacing w:after="0" w:line="240" w:lineRule="auto"/>
      </w:pPr>
      <w:r>
        <w:continuationSeparator/>
      </w:r>
    </w:p>
    <w:p w14:paraId="0C0AC280" w14:textId="77777777" w:rsidR="009B554D" w:rsidRDefault="009B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F510" w14:textId="77777777" w:rsidR="009B554D" w:rsidRDefault="009B554D" w:rsidP="00E56524">
      <w:pPr>
        <w:spacing w:after="0" w:line="240" w:lineRule="auto"/>
      </w:pPr>
      <w:r>
        <w:separator/>
      </w:r>
    </w:p>
    <w:p w14:paraId="51343A5B" w14:textId="77777777" w:rsidR="009B554D" w:rsidRDefault="009B554D"/>
  </w:footnote>
  <w:footnote w:type="continuationSeparator" w:id="0">
    <w:p w14:paraId="7C14DC2D" w14:textId="77777777" w:rsidR="009B554D" w:rsidRDefault="009B554D" w:rsidP="00E56524">
      <w:pPr>
        <w:spacing w:after="0" w:line="240" w:lineRule="auto"/>
      </w:pPr>
      <w:r>
        <w:continuationSeparator/>
      </w:r>
    </w:p>
    <w:p w14:paraId="474FA5D4" w14:textId="77777777" w:rsidR="009B554D" w:rsidRDefault="009B55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B6CAD"/>
    <w:multiLevelType w:val="hybridMultilevel"/>
    <w:tmpl w:val="049C31E6"/>
    <w:lvl w:ilvl="0" w:tplc="8C7E45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5A0"/>
    <w:multiLevelType w:val="hybridMultilevel"/>
    <w:tmpl w:val="892280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674B83"/>
    <w:multiLevelType w:val="hybridMultilevel"/>
    <w:tmpl w:val="D40A43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1F3"/>
    <w:multiLevelType w:val="hybridMultilevel"/>
    <w:tmpl w:val="46DA772E"/>
    <w:lvl w:ilvl="0" w:tplc="88326A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24D5A"/>
    <w:multiLevelType w:val="hybridMultilevel"/>
    <w:tmpl w:val="652CB6D0"/>
    <w:lvl w:ilvl="0" w:tplc="18CED5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10"/>
  </w:num>
  <w:num w:numId="23">
    <w:abstractNumId w:val="7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4B0D"/>
    <w:rsid w:val="0000791E"/>
    <w:rsid w:val="000211C0"/>
    <w:rsid w:val="00031478"/>
    <w:rsid w:val="000337A0"/>
    <w:rsid w:val="00035C1B"/>
    <w:rsid w:val="00047E03"/>
    <w:rsid w:val="000556C1"/>
    <w:rsid w:val="00060358"/>
    <w:rsid w:val="00062C8D"/>
    <w:rsid w:val="00073F01"/>
    <w:rsid w:val="0007552A"/>
    <w:rsid w:val="000770EB"/>
    <w:rsid w:val="00081301"/>
    <w:rsid w:val="00081B7A"/>
    <w:rsid w:val="000857E9"/>
    <w:rsid w:val="00090252"/>
    <w:rsid w:val="00092709"/>
    <w:rsid w:val="0009350D"/>
    <w:rsid w:val="000957B6"/>
    <w:rsid w:val="000A28D4"/>
    <w:rsid w:val="000A45A4"/>
    <w:rsid w:val="000B18B4"/>
    <w:rsid w:val="000B3F6D"/>
    <w:rsid w:val="000B4F2A"/>
    <w:rsid w:val="000B7378"/>
    <w:rsid w:val="000C31A5"/>
    <w:rsid w:val="000D13D1"/>
    <w:rsid w:val="000D196D"/>
    <w:rsid w:val="000D3765"/>
    <w:rsid w:val="000D75A0"/>
    <w:rsid w:val="000E3F40"/>
    <w:rsid w:val="000E411A"/>
    <w:rsid w:val="000E6608"/>
    <w:rsid w:val="000F0A47"/>
    <w:rsid w:val="001028A3"/>
    <w:rsid w:val="001029E5"/>
    <w:rsid w:val="0010389A"/>
    <w:rsid w:val="001039DF"/>
    <w:rsid w:val="0010775D"/>
    <w:rsid w:val="00112DB6"/>
    <w:rsid w:val="001179C3"/>
    <w:rsid w:val="00121782"/>
    <w:rsid w:val="00123078"/>
    <w:rsid w:val="0012388A"/>
    <w:rsid w:val="00126412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56709"/>
    <w:rsid w:val="0016170A"/>
    <w:rsid w:val="001632CF"/>
    <w:rsid w:val="001671BF"/>
    <w:rsid w:val="00175B39"/>
    <w:rsid w:val="00180C9F"/>
    <w:rsid w:val="00183B5C"/>
    <w:rsid w:val="001853E8"/>
    <w:rsid w:val="00191FC0"/>
    <w:rsid w:val="001956AA"/>
    <w:rsid w:val="001A6350"/>
    <w:rsid w:val="001A6602"/>
    <w:rsid w:val="001B000E"/>
    <w:rsid w:val="001B5DCF"/>
    <w:rsid w:val="001B656B"/>
    <w:rsid w:val="001C116E"/>
    <w:rsid w:val="001C286B"/>
    <w:rsid w:val="001C2BC9"/>
    <w:rsid w:val="001C3633"/>
    <w:rsid w:val="001C5C72"/>
    <w:rsid w:val="001E2A68"/>
    <w:rsid w:val="001E4D3D"/>
    <w:rsid w:val="001E54C4"/>
    <w:rsid w:val="001E783A"/>
    <w:rsid w:val="001E7D01"/>
    <w:rsid w:val="001E7F0A"/>
    <w:rsid w:val="001F03A9"/>
    <w:rsid w:val="001F1B10"/>
    <w:rsid w:val="001F5DF4"/>
    <w:rsid w:val="001F7EB9"/>
    <w:rsid w:val="00203CE1"/>
    <w:rsid w:val="002100A1"/>
    <w:rsid w:val="00212200"/>
    <w:rsid w:val="002143E9"/>
    <w:rsid w:val="00214451"/>
    <w:rsid w:val="00217340"/>
    <w:rsid w:val="002206F9"/>
    <w:rsid w:val="0022210F"/>
    <w:rsid w:val="002238EA"/>
    <w:rsid w:val="002241E5"/>
    <w:rsid w:val="00225414"/>
    <w:rsid w:val="002275B2"/>
    <w:rsid w:val="002330FA"/>
    <w:rsid w:val="00236422"/>
    <w:rsid w:val="002406E7"/>
    <w:rsid w:val="00240883"/>
    <w:rsid w:val="00245F23"/>
    <w:rsid w:val="002512E4"/>
    <w:rsid w:val="00251C0E"/>
    <w:rsid w:val="002539CD"/>
    <w:rsid w:val="002561F7"/>
    <w:rsid w:val="002619EF"/>
    <w:rsid w:val="00262969"/>
    <w:rsid w:val="0027027F"/>
    <w:rsid w:val="00273ABC"/>
    <w:rsid w:val="0027527C"/>
    <w:rsid w:val="00275FB1"/>
    <w:rsid w:val="002777C3"/>
    <w:rsid w:val="00281AD4"/>
    <w:rsid w:val="00286DB3"/>
    <w:rsid w:val="0029182F"/>
    <w:rsid w:val="002946A5"/>
    <w:rsid w:val="00296A2F"/>
    <w:rsid w:val="00296D4E"/>
    <w:rsid w:val="002A0D38"/>
    <w:rsid w:val="002B28E6"/>
    <w:rsid w:val="002B2E6F"/>
    <w:rsid w:val="002C05EF"/>
    <w:rsid w:val="002D2378"/>
    <w:rsid w:val="002D28BC"/>
    <w:rsid w:val="002D3908"/>
    <w:rsid w:val="002D3B77"/>
    <w:rsid w:val="002E366F"/>
    <w:rsid w:val="002E544A"/>
    <w:rsid w:val="002E78C9"/>
    <w:rsid w:val="0030015A"/>
    <w:rsid w:val="003026B2"/>
    <w:rsid w:val="00303DB8"/>
    <w:rsid w:val="00313B67"/>
    <w:rsid w:val="00313D10"/>
    <w:rsid w:val="0031512B"/>
    <w:rsid w:val="0031517A"/>
    <w:rsid w:val="003368BC"/>
    <w:rsid w:val="003376DD"/>
    <w:rsid w:val="00342DF2"/>
    <w:rsid w:val="003437A1"/>
    <w:rsid w:val="00343FC8"/>
    <w:rsid w:val="0035514C"/>
    <w:rsid w:val="00356FBA"/>
    <w:rsid w:val="003604D3"/>
    <w:rsid w:val="00371873"/>
    <w:rsid w:val="003735EA"/>
    <w:rsid w:val="003879BA"/>
    <w:rsid w:val="00387AC3"/>
    <w:rsid w:val="00390DA3"/>
    <w:rsid w:val="00392864"/>
    <w:rsid w:val="003A064C"/>
    <w:rsid w:val="003A0A8D"/>
    <w:rsid w:val="003A2044"/>
    <w:rsid w:val="003A645A"/>
    <w:rsid w:val="003B0DD2"/>
    <w:rsid w:val="003B10A2"/>
    <w:rsid w:val="003B464D"/>
    <w:rsid w:val="003C1349"/>
    <w:rsid w:val="003C7B3E"/>
    <w:rsid w:val="003C7D8F"/>
    <w:rsid w:val="003D3F2D"/>
    <w:rsid w:val="003D69CB"/>
    <w:rsid w:val="003E1B68"/>
    <w:rsid w:val="003E7239"/>
    <w:rsid w:val="003F35A1"/>
    <w:rsid w:val="003F3EAA"/>
    <w:rsid w:val="00411698"/>
    <w:rsid w:val="00411812"/>
    <w:rsid w:val="00411DD4"/>
    <w:rsid w:val="0041296B"/>
    <w:rsid w:val="00415EB0"/>
    <w:rsid w:val="00415FCD"/>
    <w:rsid w:val="004201A5"/>
    <w:rsid w:val="00420298"/>
    <w:rsid w:val="00420C57"/>
    <w:rsid w:val="00433ED4"/>
    <w:rsid w:val="00436933"/>
    <w:rsid w:val="004438A3"/>
    <w:rsid w:val="0044610D"/>
    <w:rsid w:val="00446447"/>
    <w:rsid w:val="00450FED"/>
    <w:rsid w:val="00455692"/>
    <w:rsid w:val="004627B6"/>
    <w:rsid w:val="00462F9D"/>
    <w:rsid w:val="00473743"/>
    <w:rsid w:val="004757CB"/>
    <w:rsid w:val="0048394B"/>
    <w:rsid w:val="004874BE"/>
    <w:rsid w:val="004908A8"/>
    <w:rsid w:val="00491DBA"/>
    <w:rsid w:val="00494A0C"/>
    <w:rsid w:val="00495996"/>
    <w:rsid w:val="00495EE3"/>
    <w:rsid w:val="0049622F"/>
    <w:rsid w:val="004A20CC"/>
    <w:rsid w:val="004A3FDC"/>
    <w:rsid w:val="004A5EFC"/>
    <w:rsid w:val="004B0F1F"/>
    <w:rsid w:val="004B2DEB"/>
    <w:rsid w:val="004B58F6"/>
    <w:rsid w:val="004B5C03"/>
    <w:rsid w:val="004B7E58"/>
    <w:rsid w:val="004D0E1C"/>
    <w:rsid w:val="004D32F7"/>
    <w:rsid w:val="004D5D3B"/>
    <w:rsid w:val="004E09F0"/>
    <w:rsid w:val="004E156C"/>
    <w:rsid w:val="004E2B0A"/>
    <w:rsid w:val="004E43E0"/>
    <w:rsid w:val="004F168D"/>
    <w:rsid w:val="004F6828"/>
    <w:rsid w:val="004F6DD7"/>
    <w:rsid w:val="00511405"/>
    <w:rsid w:val="005117DB"/>
    <w:rsid w:val="00512DEB"/>
    <w:rsid w:val="00513D02"/>
    <w:rsid w:val="00522FB4"/>
    <w:rsid w:val="0052637E"/>
    <w:rsid w:val="0053188E"/>
    <w:rsid w:val="005365CB"/>
    <w:rsid w:val="005375D8"/>
    <w:rsid w:val="00537919"/>
    <w:rsid w:val="00537C0C"/>
    <w:rsid w:val="00541E5B"/>
    <w:rsid w:val="00546226"/>
    <w:rsid w:val="00551735"/>
    <w:rsid w:val="0055615E"/>
    <w:rsid w:val="00556C92"/>
    <w:rsid w:val="00556EF7"/>
    <w:rsid w:val="005728A8"/>
    <w:rsid w:val="00572955"/>
    <w:rsid w:val="005863D4"/>
    <w:rsid w:val="00591581"/>
    <w:rsid w:val="005933B2"/>
    <w:rsid w:val="005942A3"/>
    <w:rsid w:val="00596A64"/>
    <w:rsid w:val="00596D0C"/>
    <w:rsid w:val="005A0287"/>
    <w:rsid w:val="005A1478"/>
    <w:rsid w:val="005A76FA"/>
    <w:rsid w:val="005B5902"/>
    <w:rsid w:val="005D51B7"/>
    <w:rsid w:val="005D79C7"/>
    <w:rsid w:val="005E6244"/>
    <w:rsid w:val="006042AC"/>
    <w:rsid w:val="00610E6C"/>
    <w:rsid w:val="0061135B"/>
    <w:rsid w:val="00613B4A"/>
    <w:rsid w:val="00613EF9"/>
    <w:rsid w:val="006200A4"/>
    <w:rsid w:val="00623198"/>
    <w:rsid w:val="00630143"/>
    <w:rsid w:val="006315AA"/>
    <w:rsid w:val="0063222F"/>
    <w:rsid w:val="00636151"/>
    <w:rsid w:val="006364A5"/>
    <w:rsid w:val="00637632"/>
    <w:rsid w:val="00640CE2"/>
    <w:rsid w:val="00641FD0"/>
    <w:rsid w:val="00642B06"/>
    <w:rsid w:val="006453D1"/>
    <w:rsid w:val="00654C49"/>
    <w:rsid w:val="006639F8"/>
    <w:rsid w:val="006643D9"/>
    <w:rsid w:val="006658E3"/>
    <w:rsid w:val="0068060D"/>
    <w:rsid w:val="006964F0"/>
    <w:rsid w:val="006A2C7B"/>
    <w:rsid w:val="006B03F9"/>
    <w:rsid w:val="006B0C81"/>
    <w:rsid w:val="006B2BBD"/>
    <w:rsid w:val="006B481F"/>
    <w:rsid w:val="006B7C82"/>
    <w:rsid w:val="006C1567"/>
    <w:rsid w:val="006C4F22"/>
    <w:rsid w:val="006C67A0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08F8"/>
    <w:rsid w:val="00721EA6"/>
    <w:rsid w:val="00722DEA"/>
    <w:rsid w:val="00727BDA"/>
    <w:rsid w:val="007427D8"/>
    <w:rsid w:val="00742F86"/>
    <w:rsid w:val="007440CD"/>
    <w:rsid w:val="0074517C"/>
    <w:rsid w:val="00757500"/>
    <w:rsid w:val="00771880"/>
    <w:rsid w:val="0078357E"/>
    <w:rsid w:val="007870D2"/>
    <w:rsid w:val="00791465"/>
    <w:rsid w:val="007A07B2"/>
    <w:rsid w:val="007A58BE"/>
    <w:rsid w:val="007A6362"/>
    <w:rsid w:val="007A6568"/>
    <w:rsid w:val="007A7DEB"/>
    <w:rsid w:val="007B3DEC"/>
    <w:rsid w:val="007C6882"/>
    <w:rsid w:val="007D0EDE"/>
    <w:rsid w:val="007D1D62"/>
    <w:rsid w:val="007E591C"/>
    <w:rsid w:val="007E74B6"/>
    <w:rsid w:val="007F05F6"/>
    <w:rsid w:val="007F0CEA"/>
    <w:rsid w:val="007F71F7"/>
    <w:rsid w:val="008043E3"/>
    <w:rsid w:val="0081034D"/>
    <w:rsid w:val="00810D59"/>
    <w:rsid w:val="00821433"/>
    <w:rsid w:val="008241F4"/>
    <w:rsid w:val="00825DC9"/>
    <w:rsid w:val="0082775E"/>
    <w:rsid w:val="00830314"/>
    <w:rsid w:val="00834D41"/>
    <w:rsid w:val="00836FC5"/>
    <w:rsid w:val="00837A37"/>
    <w:rsid w:val="00843BF5"/>
    <w:rsid w:val="00846098"/>
    <w:rsid w:val="00847CA7"/>
    <w:rsid w:val="0085042D"/>
    <w:rsid w:val="00850D1A"/>
    <w:rsid w:val="00851E79"/>
    <w:rsid w:val="008621A1"/>
    <w:rsid w:val="00862BC5"/>
    <w:rsid w:val="00863109"/>
    <w:rsid w:val="00863EE2"/>
    <w:rsid w:val="00871A3B"/>
    <w:rsid w:val="00877B1C"/>
    <w:rsid w:val="00881A84"/>
    <w:rsid w:val="00884CBE"/>
    <w:rsid w:val="008909B9"/>
    <w:rsid w:val="0089185B"/>
    <w:rsid w:val="0089692B"/>
    <w:rsid w:val="008A0EAC"/>
    <w:rsid w:val="008A66DC"/>
    <w:rsid w:val="008B162C"/>
    <w:rsid w:val="008B316A"/>
    <w:rsid w:val="008B7020"/>
    <w:rsid w:val="008B7A19"/>
    <w:rsid w:val="008B7D4E"/>
    <w:rsid w:val="008C6025"/>
    <w:rsid w:val="008C6B0D"/>
    <w:rsid w:val="008D397D"/>
    <w:rsid w:val="008D47E6"/>
    <w:rsid w:val="008D7BE2"/>
    <w:rsid w:val="008E0D43"/>
    <w:rsid w:val="008E3D7C"/>
    <w:rsid w:val="008E41EC"/>
    <w:rsid w:val="008E59BB"/>
    <w:rsid w:val="008E7DD6"/>
    <w:rsid w:val="008F29CF"/>
    <w:rsid w:val="008F33F0"/>
    <w:rsid w:val="008F7AC4"/>
    <w:rsid w:val="009040AC"/>
    <w:rsid w:val="009076E5"/>
    <w:rsid w:val="00910538"/>
    <w:rsid w:val="0091333D"/>
    <w:rsid w:val="00915C86"/>
    <w:rsid w:val="0092492D"/>
    <w:rsid w:val="00927AA1"/>
    <w:rsid w:val="00927D3D"/>
    <w:rsid w:val="0093042A"/>
    <w:rsid w:val="00931A6E"/>
    <w:rsid w:val="00933D7F"/>
    <w:rsid w:val="00933E58"/>
    <w:rsid w:val="00934456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611EC"/>
    <w:rsid w:val="009648DC"/>
    <w:rsid w:val="00972239"/>
    <w:rsid w:val="009765C6"/>
    <w:rsid w:val="00977017"/>
    <w:rsid w:val="00980DCF"/>
    <w:rsid w:val="00983A47"/>
    <w:rsid w:val="00983AEA"/>
    <w:rsid w:val="0098474A"/>
    <w:rsid w:val="00987770"/>
    <w:rsid w:val="0099124D"/>
    <w:rsid w:val="0099216D"/>
    <w:rsid w:val="00992B8C"/>
    <w:rsid w:val="009944CB"/>
    <w:rsid w:val="00994BBB"/>
    <w:rsid w:val="009A3990"/>
    <w:rsid w:val="009B3687"/>
    <w:rsid w:val="009B554D"/>
    <w:rsid w:val="009C0816"/>
    <w:rsid w:val="009C2210"/>
    <w:rsid w:val="009C6D6D"/>
    <w:rsid w:val="009C7971"/>
    <w:rsid w:val="009D17E7"/>
    <w:rsid w:val="009D2356"/>
    <w:rsid w:val="009D44A1"/>
    <w:rsid w:val="009D46B1"/>
    <w:rsid w:val="009E3B62"/>
    <w:rsid w:val="009E792A"/>
    <w:rsid w:val="009F2989"/>
    <w:rsid w:val="00A06ED6"/>
    <w:rsid w:val="00A14778"/>
    <w:rsid w:val="00A1511C"/>
    <w:rsid w:val="00A243EA"/>
    <w:rsid w:val="00A34823"/>
    <w:rsid w:val="00A36CB2"/>
    <w:rsid w:val="00A37206"/>
    <w:rsid w:val="00A425B7"/>
    <w:rsid w:val="00A4592E"/>
    <w:rsid w:val="00A46F61"/>
    <w:rsid w:val="00A516A3"/>
    <w:rsid w:val="00A57810"/>
    <w:rsid w:val="00A6065A"/>
    <w:rsid w:val="00A64E7D"/>
    <w:rsid w:val="00A71942"/>
    <w:rsid w:val="00A72147"/>
    <w:rsid w:val="00A7302A"/>
    <w:rsid w:val="00A81B02"/>
    <w:rsid w:val="00A82817"/>
    <w:rsid w:val="00A83819"/>
    <w:rsid w:val="00A858AE"/>
    <w:rsid w:val="00A8753F"/>
    <w:rsid w:val="00A9254E"/>
    <w:rsid w:val="00A9797F"/>
    <w:rsid w:val="00AA081B"/>
    <w:rsid w:val="00AA14F0"/>
    <w:rsid w:val="00AA47A8"/>
    <w:rsid w:val="00AA5001"/>
    <w:rsid w:val="00AB4A8F"/>
    <w:rsid w:val="00AB6601"/>
    <w:rsid w:val="00AC2935"/>
    <w:rsid w:val="00AC2EF5"/>
    <w:rsid w:val="00AD0049"/>
    <w:rsid w:val="00AD068E"/>
    <w:rsid w:val="00AD1552"/>
    <w:rsid w:val="00AD6634"/>
    <w:rsid w:val="00AD6704"/>
    <w:rsid w:val="00AD6A8F"/>
    <w:rsid w:val="00AE1D1B"/>
    <w:rsid w:val="00AF038C"/>
    <w:rsid w:val="00AF7C4D"/>
    <w:rsid w:val="00B039D6"/>
    <w:rsid w:val="00B03EE7"/>
    <w:rsid w:val="00B0787E"/>
    <w:rsid w:val="00B07D09"/>
    <w:rsid w:val="00B114FD"/>
    <w:rsid w:val="00B11911"/>
    <w:rsid w:val="00B12C14"/>
    <w:rsid w:val="00B13277"/>
    <w:rsid w:val="00B164E6"/>
    <w:rsid w:val="00B1711C"/>
    <w:rsid w:val="00B21B15"/>
    <w:rsid w:val="00B2289C"/>
    <w:rsid w:val="00B26394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6C5A"/>
    <w:rsid w:val="00B75D9D"/>
    <w:rsid w:val="00B8143C"/>
    <w:rsid w:val="00B85524"/>
    <w:rsid w:val="00B8609F"/>
    <w:rsid w:val="00B9149A"/>
    <w:rsid w:val="00B93A94"/>
    <w:rsid w:val="00B969B9"/>
    <w:rsid w:val="00B96B2F"/>
    <w:rsid w:val="00BA7675"/>
    <w:rsid w:val="00BB091E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4625"/>
    <w:rsid w:val="00BD7B0C"/>
    <w:rsid w:val="00BE0F22"/>
    <w:rsid w:val="00BE1265"/>
    <w:rsid w:val="00BE57CF"/>
    <w:rsid w:val="00BF33C7"/>
    <w:rsid w:val="00BF3B51"/>
    <w:rsid w:val="00BF6B44"/>
    <w:rsid w:val="00C014D6"/>
    <w:rsid w:val="00C1005C"/>
    <w:rsid w:val="00C11245"/>
    <w:rsid w:val="00C14287"/>
    <w:rsid w:val="00C16975"/>
    <w:rsid w:val="00C172DD"/>
    <w:rsid w:val="00C2096E"/>
    <w:rsid w:val="00C20F97"/>
    <w:rsid w:val="00C2394E"/>
    <w:rsid w:val="00C25332"/>
    <w:rsid w:val="00C305D7"/>
    <w:rsid w:val="00C31E5C"/>
    <w:rsid w:val="00C45A21"/>
    <w:rsid w:val="00C60A03"/>
    <w:rsid w:val="00C61822"/>
    <w:rsid w:val="00C6319E"/>
    <w:rsid w:val="00C634F0"/>
    <w:rsid w:val="00C6487D"/>
    <w:rsid w:val="00C74F17"/>
    <w:rsid w:val="00C77843"/>
    <w:rsid w:val="00C80993"/>
    <w:rsid w:val="00C97FB2"/>
    <w:rsid w:val="00CA6D65"/>
    <w:rsid w:val="00CB0022"/>
    <w:rsid w:val="00CB2F51"/>
    <w:rsid w:val="00CB3EE1"/>
    <w:rsid w:val="00CB642D"/>
    <w:rsid w:val="00CC3A1D"/>
    <w:rsid w:val="00CC43BF"/>
    <w:rsid w:val="00CD5B24"/>
    <w:rsid w:val="00CD6F08"/>
    <w:rsid w:val="00CE1A59"/>
    <w:rsid w:val="00CE2B19"/>
    <w:rsid w:val="00CE7BAA"/>
    <w:rsid w:val="00D00C90"/>
    <w:rsid w:val="00D041E8"/>
    <w:rsid w:val="00D06CA4"/>
    <w:rsid w:val="00D11EFF"/>
    <w:rsid w:val="00D125D7"/>
    <w:rsid w:val="00D14AAD"/>
    <w:rsid w:val="00D200F9"/>
    <w:rsid w:val="00D20131"/>
    <w:rsid w:val="00D26269"/>
    <w:rsid w:val="00D27973"/>
    <w:rsid w:val="00D33744"/>
    <w:rsid w:val="00D342D3"/>
    <w:rsid w:val="00D41CC0"/>
    <w:rsid w:val="00D41F6F"/>
    <w:rsid w:val="00D42470"/>
    <w:rsid w:val="00D43521"/>
    <w:rsid w:val="00D43AB2"/>
    <w:rsid w:val="00D451EC"/>
    <w:rsid w:val="00D47FEE"/>
    <w:rsid w:val="00D54636"/>
    <w:rsid w:val="00D66A62"/>
    <w:rsid w:val="00D7103E"/>
    <w:rsid w:val="00D741FE"/>
    <w:rsid w:val="00D8015B"/>
    <w:rsid w:val="00D80AB6"/>
    <w:rsid w:val="00D825C7"/>
    <w:rsid w:val="00D82C3D"/>
    <w:rsid w:val="00D836AE"/>
    <w:rsid w:val="00D86638"/>
    <w:rsid w:val="00D870B9"/>
    <w:rsid w:val="00D960A0"/>
    <w:rsid w:val="00DA18EA"/>
    <w:rsid w:val="00DA36B9"/>
    <w:rsid w:val="00DA4378"/>
    <w:rsid w:val="00DA49A9"/>
    <w:rsid w:val="00DB4C76"/>
    <w:rsid w:val="00DC5D98"/>
    <w:rsid w:val="00DC73D6"/>
    <w:rsid w:val="00DC7CA9"/>
    <w:rsid w:val="00DD0A8E"/>
    <w:rsid w:val="00DD321F"/>
    <w:rsid w:val="00DD6203"/>
    <w:rsid w:val="00DE12F9"/>
    <w:rsid w:val="00DE166A"/>
    <w:rsid w:val="00DF60E9"/>
    <w:rsid w:val="00DF681F"/>
    <w:rsid w:val="00E07461"/>
    <w:rsid w:val="00E1177F"/>
    <w:rsid w:val="00E1178A"/>
    <w:rsid w:val="00E12EA6"/>
    <w:rsid w:val="00E131F5"/>
    <w:rsid w:val="00E13322"/>
    <w:rsid w:val="00E146D1"/>
    <w:rsid w:val="00E22786"/>
    <w:rsid w:val="00E255D3"/>
    <w:rsid w:val="00E3095A"/>
    <w:rsid w:val="00E32B68"/>
    <w:rsid w:val="00E33DFE"/>
    <w:rsid w:val="00E350DC"/>
    <w:rsid w:val="00E42011"/>
    <w:rsid w:val="00E45F0E"/>
    <w:rsid w:val="00E46996"/>
    <w:rsid w:val="00E509D7"/>
    <w:rsid w:val="00E56524"/>
    <w:rsid w:val="00E65EF9"/>
    <w:rsid w:val="00E66D1E"/>
    <w:rsid w:val="00E6772E"/>
    <w:rsid w:val="00E71D23"/>
    <w:rsid w:val="00E81A33"/>
    <w:rsid w:val="00E82E7F"/>
    <w:rsid w:val="00E91CFE"/>
    <w:rsid w:val="00E93179"/>
    <w:rsid w:val="00E966C5"/>
    <w:rsid w:val="00EA1096"/>
    <w:rsid w:val="00EB49A8"/>
    <w:rsid w:val="00EB4AC2"/>
    <w:rsid w:val="00EC3571"/>
    <w:rsid w:val="00ED3DAC"/>
    <w:rsid w:val="00ED4F69"/>
    <w:rsid w:val="00ED53AC"/>
    <w:rsid w:val="00ED7671"/>
    <w:rsid w:val="00EE368A"/>
    <w:rsid w:val="00EE5B80"/>
    <w:rsid w:val="00EE6022"/>
    <w:rsid w:val="00EE6668"/>
    <w:rsid w:val="00EF1051"/>
    <w:rsid w:val="00EF2EC3"/>
    <w:rsid w:val="00EF3131"/>
    <w:rsid w:val="00F03CD4"/>
    <w:rsid w:val="00F055D3"/>
    <w:rsid w:val="00F13E1E"/>
    <w:rsid w:val="00F23745"/>
    <w:rsid w:val="00F24A03"/>
    <w:rsid w:val="00F26FEA"/>
    <w:rsid w:val="00F3295B"/>
    <w:rsid w:val="00F33556"/>
    <w:rsid w:val="00F347AB"/>
    <w:rsid w:val="00F36B46"/>
    <w:rsid w:val="00F3727E"/>
    <w:rsid w:val="00F444C7"/>
    <w:rsid w:val="00F46ED3"/>
    <w:rsid w:val="00F516D4"/>
    <w:rsid w:val="00F51771"/>
    <w:rsid w:val="00F51967"/>
    <w:rsid w:val="00F62C41"/>
    <w:rsid w:val="00F652C0"/>
    <w:rsid w:val="00F653D3"/>
    <w:rsid w:val="00F66942"/>
    <w:rsid w:val="00F6769C"/>
    <w:rsid w:val="00F67953"/>
    <w:rsid w:val="00F70CB8"/>
    <w:rsid w:val="00F70D0C"/>
    <w:rsid w:val="00F723EA"/>
    <w:rsid w:val="00F72D4E"/>
    <w:rsid w:val="00F73430"/>
    <w:rsid w:val="00F7456A"/>
    <w:rsid w:val="00F812FC"/>
    <w:rsid w:val="00F8262C"/>
    <w:rsid w:val="00F82698"/>
    <w:rsid w:val="00F830A0"/>
    <w:rsid w:val="00F85E0A"/>
    <w:rsid w:val="00F9722B"/>
    <w:rsid w:val="00FA0C21"/>
    <w:rsid w:val="00FA15F6"/>
    <w:rsid w:val="00FA21B3"/>
    <w:rsid w:val="00FA4561"/>
    <w:rsid w:val="00FA70D8"/>
    <w:rsid w:val="00FB16C4"/>
    <w:rsid w:val="00FB200D"/>
    <w:rsid w:val="00FB6B9B"/>
    <w:rsid w:val="00FC2B53"/>
    <w:rsid w:val="00FC5FD6"/>
    <w:rsid w:val="00FD4F85"/>
    <w:rsid w:val="00FD5A96"/>
    <w:rsid w:val="00FD65CA"/>
    <w:rsid w:val="00FD748E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B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ub@cgatemuco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lub@cgatemuco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ZZPXLVLyQGUvyM56EWDezhMUkB8Z9QHokYqGYji/RE=</DigestValue>
    </Reference>
    <Reference Type="http://www.w3.org/2000/09/xmldsig#Object" URI="#idOfficeObject">
      <DigestMethod Algorithm="http://www.w3.org/2001/04/xmlenc#sha256"/>
      <DigestValue>IXY6SO6hGcCmQe74qFjfgC9BJBgnzbLbQ8m7869aM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ruo0G5/SKbewZHQ/v11mmvW9MZZNOr7NDFlYifLgmw=</DigestValue>
    </Reference>
    <Reference Type="http://www.w3.org/2000/09/xmldsig#Object" URI="#idValidSigLnImg">
      <DigestMethod Algorithm="http://www.w3.org/2001/04/xmlenc#sha256"/>
      <DigestValue>ltytbbQD7Af6p9KjoOD7t5O+ZCKNlLpc34lz1bM/Lgg=</DigestValue>
    </Reference>
    <Reference Type="http://www.w3.org/2000/09/xmldsig#Object" URI="#idInvalidSigLnImg">
      <DigestMethod Algorithm="http://www.w3.org/2001/04/xmlenc#sha256"/>
      <DigestValue>KpX6zuCyH1nWpiZXRoTXGTnGjj4FWRy6CJJwuDDBNhs=</DigestValue>
    </Reference>
  </SignedInfo>
  <SignatureValue>mNHU3u/FdJOFhRxOKNfpQPMDWNCsYCj/xES7wJ/LxbfZsKDI+ODM1NcSh3Gog+I+kOm4bVF9xcP6
hyytn6hH0hMIGkK0f8iMuRVBpc423Oo8aBV1Wl+DpNcTjPFPptHbDSHFvYWiW/VUK9R5IkKLqols
Kl/oj19cgXdgtbJBWbwgUQJpOACeRSS3NmRaFmmblGA5dshccy3OP8/JoO0RuA0AC2yP2sgUzT5m
r9MIGHaCOzxrbCdaGcoW0IEWi0CgPFLGswVu0yBGxHSi8yZS0ab7uXp/ze+ZF+Y8tuMwOPmjEby8
gaKoNX46Xgz56Tcf6T8h11TucDzVtWAe2WwLhQ==</SignatureValue>
  <KeyInfo>
    <X509Data>
      <X509Certificate>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kuPDxc44my9yFy111JT4iOTpXeHUkkSgKf+nA8ArTWf/WhXW6rJTnKzpjTq4RJRkuD/NvBplCax/XunAAGO/FfJMWj45cjcKrrNqgu5Knf0BLViAzgr/a7VwqUyjZFzwYKsobHQ1Nty+eZQ31Hmpoc0FT/DBah8RTCflhYa9A3HgE0KE0EaUwGaJQNP+YoUFoIrQ7Dv4Pqxfp2MoMB3HvyJCYRoIHS7ztW74qr2ljycDTXsjungBloFCgphc/+chrumSrnVENjkdIhE4/DcA8N8Uh+zcJbtXQgYdIwvKnAaFInu8gy6qmYlHqQhQYYkuqMSoJs4zcRd8bnu73PZ/p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nFgfE3wPQZy4Pkb2L5TpLmfV52G8kkI0jFLonAyZ6K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paVNAfrJrnqqeqjTacMezFDt3DU/CfIkZCHAg0dvF8=</DigestValue>
      </Reference>
      <Reference URI="/word/endnotes.xml?ContentType=application/vnd.openxmlformats-officedocument.wordprocessingml.endnotes+xml">
        <DigestMethod Algorithm="http://www.w3.org/2001/04/xmlenc#sha256"/>
        <DigestValue>VahZsw6h8936hF23PNx63tV6zeomNoHDwsk6okvucYc=</DigestValue>
      </Reference>
      <Reference URI="/word/fontTable.xml?ContentType=application/vnd.openxmlformats-officedocument.wordprocessingml.fontTable+xml">
        <DigestMethod Algorithm="http://www.w3.org/2001/04/xmlenc#sha256"/>
        <DigestValue>2jYvlW0GNrY/jxgUDUb2Hu5dpFmhOpoHcOcxH7XTHP4=</DigestValue>
      </Reference>
      <Reference URI="/word/footer1.xml?ContentType=application/vnd.openxmlformats-officedocument.wordprocessingml.footer+xml">
        <DigestMethod Algorithm="http://www.w3.org/2001/04/xmlenc#sha256"/>
        <DigestValue>m74O9XmDveJfh+bqu2qQz+9Ovty+9E/zzY9G0uBG1fA=</DigestValue>
      </Reference>
      <Reference URI="/word/footer2.xml?ContentType=application/vnd.openxmlformats-officedocument.wordprocessingml.footer+xml">
        <DigestMethod Algorithm="http://www.w3.org/2001/04/xmlenc#sha256"/>
        <DigestValue>+gdtvaysRLRJhg20/ubfqrA8X3f/+YWaNYa6ZHsDnLk=</DigestValue>
      </Reference>
      <Reference URI="/word/footer3.xml?ContentType=application/vnd.openxmlformats-officedocument.wordprocessingml.footer+xml">
        <DigestMethod Algorithm="http://www.w3.org/2001/04/xmlenc#sha256"/>
        <DigestValue>q4ZxG/2FGtMczSgJeiDS3PsI6FIJVzGwYFLjtsPyBm8=</DigestValue>
      </Reference>
      <Reference URI="/word/footnotes.xml?ContentType=application/vnd.openxmlformats-officedocument.wordprocessingml.footnotes+xml">
        <DigestMethod Algorithm="http://www.w3.org/2001/04/xmlenc#sha256"/>
        <DigestValue>hrVzVfJyCkijHqIsZOz6eicn6AfxM3/Zg+4jiDd+e5M=</DigestValue>
      </Reference>
      <Reference URI="/word/media/image1.jpeg?ContentType=image/jpeg">
        <DigestMethod Algorithm="http://www.w3.org/2001/04/xmlenc#sha256"/>
        <DigestValue>zlSfT2fscM2GjwHa4MByqjFIXDobM5mkX24qJUFUcjo=</DigestValue>
      </Reference>
      <Reference URI="/word/media/image2.emf?ContentType=image/x-emf">
        <DigestMethod Algorithm="http://www.w3.org/2001/04/xmlenc#sha256"/>
        <DigestValue>zXCPvmqakdzOg2ypzNiZ6JumvNspUoQbUE1+bBtnjIg=</DigestValue>
      </Reference>
      <Reference URI="/word/media/image3.emf?ContentType=image/x-emf">
        <DigestMethod Algorithm="http://www.w3.org/2001/04/xmlenc#sha256"/>
        <DigestValue>pCUjGgJR0o9nzua9d53kTL7SuQu+JErqgRSehxApc6c=</DigestValue>
      </Reference>
      <Reference URI="/word/media/image4.jpg?ContentType=image/jpeg">
        <DigestMethod Algorithm="http://www.w3.org/2001/04/xmlenc#sha256"/>
        <DigestValue>sAVxXBMIbGAbmf6wb4wiJXBrc/Oi9xS/b/dvv6q1y5E=</DigestValue>
      </Reference>
      <Reference URI="/word/numbering.xml?ContentType=application/vnd.openxmlformats-officedocument.wordprocessingml.numbering+xml">
        <DigestMethod Algorithm="http://www.w3.org/2001/04/xmlenc#sha256"/>
        <DigestValue>eASWvdnZYwkbyj9/l9nJjPx7CF78W5NWi6jAUWp4QAc=</DigestValue>
      </Reference>
      <Reference URI="/word/settings.xml?ContentType=application/vnd.openxmlformats-officedocument.wordprocessingml.settings+xml">
        <DigestMethod Algorithm="http://www.w3.org/2001/04/xmlenc#sha256"/>
        <DigestValue>IAAY3v/1/YH8RSrm7OLoDXDFMZG8io5lTlDNqXmd88c=</DigestValue>
      </Reference>
      <Reference URI="/word/styles.xml?ContentType=application/vnd.openxmlformats-officedocument.wordprocessingml.styles+xml">
        <DigestMethod Algorithm="http://www.w3.org/2001/04/xmlenc#sha256"/>
        <DigestValue>agKxc1HDSOkRYHGKlFGxgAxUiFYC5f7Nb0nSkbkZx1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2JXbo/TEiDHm3XI+8+EqWhw4mG2/oHdVvioHVzxR4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4:1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4:12:24Z</xd:SigningTime>
          <xd:SigningCertificate>
            <xd:Cert>
              <xd:CertDigest>
                <DigestMethod Algorithm="http://www.w3.org/2001/04/xmlenc#sha256"/>
                <DigestValue>bKoKrXjHmMRTc4w0GjYVPoDvUPPpIUZx+NkQmuFUQb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95251073637849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Ct2np2/GdzAARkcwAAAAAAtgGy6mgy92Dg+DYDAAAAAGjz5RSYZHMA4Pg2A/////9oMvdgg02lYPAN92A4aHMAAAAAAGgU/mBo8+UUaBT+YPAN92CkZHMAwUalYPAN92ABAAAAxvkBYgMAAAC0ZXMA2dl6dgRkcwAEAAAAAAB6dixkcwDg////AAAAAAAAAAAAAAAAkAEAAAAAAAEAAAAAYQByAGkAYQBsAAAAAAAAAAAAAAAAAAAAAAAAAAAAAAAGAAAAAAAAAIZBNncAAAAAVAb4/wYAAABoZXMA5F0sdwHYAABoZXMA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zAB5Vpnf46XMAvlWmdwkAAADQ2aUA6VWmd0TqcwDQ2aUAAFvTYQAAAAAAW9Nh2OlzANDZpQAAAAAAAAAAAAAAAAAAAAAA+PqlAAAAAAAAAAAAAAAAAAAAAAAAAAAAAAAAAAAAAAAAAAAAAAAAAAAAAAAAAAAAAAAAAAAAAAAAAAAAAAAAANh/CQEWpErN7OpzAKItoXcAAAAAAQAAAETqcwD//wAAAAAAAFwwoXdcMKF38MjoDBzrcwAg63MAAAAAAAAAAACGQTZ3RKJGYVQG+P8HAAAAVOtzAORdLHcB2AAAVOtzAAAAAAAAAAAAAAAAAAAAAAAAAAAA6KzlF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Hp2QI2FdkAIsh0AAAAA2IVzAPycenZFGwAAsIVzACh+8wJACLIdIRUhg/////8hFYP//////zgyAAAhgwEAQAiyHQAAAABFG3f//////zgyAAAKdwoAlO5bFQAAAAC8WFV1frJ8diEVIYM8+nIVAQAAAP////8AAAAARJ8JDwAAcwAAAAAARJ8JDwA3KRyPsnx2IRUhgwD8AAABAAAAPPpyFUSfCQ8AAAAAANwAAAEAAAAAAAAAIRWDAAEAAAAAAAAAGIpzACEVg///////ODIAACGDAQBACLIdAAAAALmeenZohnMA4ItNYYAd1A4FUj90oIZzABAAAAADAQAA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BGYQkAAAAJAAAAfKRzABD9CXZsetNhAAClAEDIpQAgitsOOLyfYAbCsuoAAAAAAAAAAKAjIgMAAKUAAAClAAAAAADAet4OL4wwA3ikcwDrnrtgEAAAADA0IgNbup9gAAAAACiMMANOPgFiAgAAACymcwDZ2Xp2fKRzAAAAAAAAAHp2sheXuvX///8AAAAAAAAAAAAAAACQAQAAAAAAAQAAAABzAGUAZwBvAGUAIAB1AGkAPulKzeCkcwARsTV3AAAHdgkAAAAAAAAAhkE2dwAAAABUBvj/CQAAAOClcwDkXSx3AdgAAOClcwAAAAAAAAAAAAAAAAAAAAAAAAAA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  <Object Id="idInvalidSigLnImg">AQAAAGwAAAAAAAAAAAAAAB8BAAB/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YQkAAAAJAAAAfKRzABD9CXZsetNhAAClAEDIpQAgitsOOLyfYAbCsuoAAAAAAAAAAKAjIgMAAKUAAAClAAAAAADAet4OL4wwA3ikcwDrnrtgEAAAADA0IgNbup9gAAAAACiMMANOPgFiAgAAACymcwDZ2Xp2fKRzAAAAAAAAAHp2sheXuvX///8AAAAAAAAAAAAAAACQAQAAAAAAAQAAAABzAGUAZwBvAGUAIAB1AGkAPulKzeCkcwARsTV3AAAHdgkAAAAAAAAAhkE2dwAAAABUBvj/CQAAAOClcwDkXSx3AdgAAOClcw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BzAB5Vpnf46XMAvlWmdwkAAADQ2aUA6VWmd0TqcwDQ2aUAAFvTYQAAAAAAW9Nh2OlzANDZpQAAAAAAAAAAAAAAAAAAAAAA+PqlAAAAAAAAAAAAAAAAAAAAAAAAAAAAAAAAAAAAAAAAAAAAAAAAAAAAAAAAAAAAAAAAAAAAAAAAAAAAAAAAANh/CQEWpErN7OpzAKItoXcAAAAAAQAAAETqcwD//wAAAAAAAFwwoXdcMKF38MjoDBzrcwAg63MAAAAAAAAAAACGQTZ3RKJGYVQG+P8HAAAAVOtzAORdLHcB2AAAVOtzAAAAAAAAAAAAAAAAAAAAAAAAAAAA6Kzl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p6dvxncwAEZHMAAAAAALYBsupoMvdg4Pg2AwAAAABo8+UUmGRzAOD4NgP/////aDL3YINNpWDwDfdgOGhzAAAAAABoFP5gaPPlFGgU/mDwDfdgpGRzAMFGpWDwDfdgAQAAAMb5AWIDAAAAtGVzANnZenYEZHMABAAAAAAAenYsZHMA4P///wAAAAAAAAAAAAAAAJABAAAAAAABAAAAAGEAcgBpAGEAbAAAAAAAAAAAAAAAAAAAAAAAAAAAAAAABgAAAAAAAACGQTZ3AAAAAFQG+P8GAAAAaGVzAORdLHcB2AAAaGVz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cwD9rbdgQAiyHQAAAADYhXMA/Jx6dkUbAACwhXMAKH7zAkAIsh3vHiFX/////+8eV///////ODIAACFXAQBACLIdAAAAAEUbd///////ODIAAAp3CgCU7lsVAAAAALxYVXV+snx27x4hVzz6chUBAAAA/////wAAAABk5wgPAABzAAAAAABk5wgPADcpHI+yfHbvHiFXAPwAAAEAAAA8+nIVZOcIDwAAAAAA3AAAAQAAAAAAAADvHlcAAQAAAAAAAAAYinMA7x5X//////84MgAAIVcBAEAIsh0AAAAA4ItNYb4YAWJ8hnMAEKx8du8eIVcwJ2MVEAAAAAMBAA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736-0D16-4CF1-BB87-1CFCC02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0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269</cp:revision>
  <cp:lastPrinted>2018-11-28T11:52:00Z</cp:lastPrinted>
  <dcterms:created xsi:type="dcterms:W3CDTF">2018-11-28T14:48:00Z</dcterms:created>
  <dcterms:modified xsi:type="dcterms:W3CDTF">2021-11-04T17:36:00Z</dcterms:modified>
</cp:coreProperties>
</file>